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C5" w:rsidRPr="00FE4C78" w:rsidRDefault="003B77C5" w:rsidP="003B77C5">
      <w:pPr>
        <w:pStyle w:val="a3"/>
        <w:ind w:firstLine="720"/>
        <w:jc w:val="center"/>
        <w:rPr>
          <w:sz w:val="26"/>
          <w:szCs w:val="26"/>
        </w:rPr>
      </w:pPr>
      <w:r w:rsidRPr="00FE4C78">
        <w:rPr>
          <w:bCs/>
          <w:sz w:val="26"/>
          <w:szCs w:val="26"/>
        </w:rPr>
        <w:t xml:space="preserve">Питання </w:t>
      </w:r>
      <w:proofErr w:type="spellStart"/>
      <w:r w:rsidR="00FE4C78">
        <w:rPr>
          <w:bCs/>
          <w:sz w:val="26"/>
          <w:szCs w:val="26"/>
        </w:rPr>
        <w:t>МКР</w:t>
      </w:r>
      <w:r w:rsidRPr="00FE4C78">
        <w:rPr>
          <w:sz w:val="26"/>
          <w:szCs w:val="26"/>
        </w:rPr>
        <w:t>з</w:t>
      </w:r>
      <w:proofErr w:type="spellEnd"/>
      <w:r w:rsidRPr="00FE4C78">
        <w:rPr>
          <w:sz w:val="26"/>
          <w:szCs w:val="26"/>
        </w:rPr>
        <w:t xml:space="preserve"> навчальної дисципліни “</w:t>
      </w:r>
      <w:r w:rsidR="00FE4C78">
        <w:rPr>
          <w:bCs/>
          <w:sz w:val="26"/>
          <w:szCs w:val="26"/>
        </w:rPr>
        <w:t>ОНД</w:t>
      </w:r>
      <w:r w:rsidRPr="00FE4C78">
        <w:rPr>
          <w:bCs/>
          <w:sz w:val="26"/>
          <w:szCs w:val="26"/>
        </w:rPr>
        <w:t xml:space="preserve"> та інноваційні технології в </w:t>
      </w:r>
      <w:proofErr w:type="spellStart"/>
      <w:r w:rsidRPr="00FE4C78">
        <w:rPr>
          <w:bCs/>
          <w:sz w:val="26"/>
          <w:szCs w:val="26"/>
        </w:rPr>
        <w:t>авіоніці</w:t>
      </w:r>
      <w:r w:rsidRPr="00FE4C78">
        <w:rPr>
          <w:sz w:val="26"/>
          <w:szCs w:val="26"/>
        </w:rPr>
        <w:t>”</w:t>
      </w:r>
      <w:proofErr w:type="spellEnd"/>
      <w:r w:rsidRPr="00FE4C78">
        <w:rPr>
          <w:sz w:val="26"/>
          <w:szCs w:val="26"/>
        </w:rPr>
        <w:t xml:space="preserve"> для магістрів 1 курсу ННІАН</w:t>
      </w:r>
      <w:r w:rsidR="00112326">
        <w:rPr>
          <w:sz w:val="26"/>
          <w:szCs w:val="26"/>
          <w:lang w:val="ru-RU"/>
        </w:rPr>
        <w:t>ЕТ</w:t>
      </w:r>
      <w:r w:rsidRPr="00FE4C78">
        <w:rPr>
          <w:sz w:val="26"/>
          <w:szCs w:val="26"/>
        </w:rPr>
        <w:t xml:space="preserve"> спеціальності 173 «</w:t>
      </w:r>
      <w:proofErr w:type="spellStart"/>
      <w:r w:rsidRPr="00FE4C78">
        <w:rPr>
          <w:sz w:val="26"/>
          <w:szCs w:val="26"/>
        </w:rPr>
        <w:t>Авіоніка</w:t>
      </w:r>
      <w:proofErr w:type="spellEnd"/>
      <w:r w:rsidRPr="00FE4C78">
        <w:rPr>
          <w:sz w:val="26"/>
          <w:szCs w:val="26"/>
        </w:rPr>
        <w:t>».</w:t>
      </w:r>
    </w:p>
    <w:p w:rsidR="00FE4C78" w:rsidRDefault="00FE4C78" w:rsidP="003B77C5">
      <w:pPr>
        <w:ind w:firstLine="708"/>
        <w:jc w:val="both"/>
        <w:rPr>
          <w:bCs/>
          <w:sz w:val="26"/>
          <w:szCs w:val="26"/>
        </w:rPr>
      </w:pPr>
    </w:p>
    <w:p w:rsidR="003B77C5" w:rsidRPr="00FE4C78" w:rsidRDefault="004F6220" w:rsidP="003B77C5">
      <w:pPr>
        <w:ind w:firstLine="708"/>
        <w:jc w:val="both"/>
        <w:rPr>
          <w:color w:val="000000"/>
          <w:sz w:val="26"/>
          <w:szCs w:val="26"/>
        </w:rPr>
      </w:pPr>
      <w:r w:rsidRPr="00FE4C78">
        <w:rPr>
          <w:bCs/>
          <w:sz w:val="26"/>
          <w:szCs w:val="26"/>
        </w:rPr>
        <w:t xml:space="preserve">1. </w:t>
      </w:r>
      <w:r w:rsidRPr="00FE4C78">
        <w:rPr>
          <w:color w:val="000000"/>
          <w:sz w:val="26"/>
          <w:szCs w:val="26"/>
        </w:rPr>
        <w:t xml:space="preserve">Предмет </w:t>
      </w:r>
      <w:r w:rsidR="003B77C5" w:rsidRPr="00FE4C78">
        <w:rPr>
          <w:color w:val="000000"/>
          <w:sz w:val="26"/>
          <w:szCs w:val="26"/>
        </w:rPr>
        <w:t>науки</w:t>
      </w:r>
      <w:r w:rsidR="008168AF" w:rsidRPr="00FE4C78">
        <w:rPr>
          <w:color w:val="000000"/>
          <w:sz w:val="26"/>
          <w:szCs w:val="26"/>
        </w:rPr>
        <w:t>.</w:t>
      </w:r>
    </w:p>
    <w:p w:rsidR="004F6220" w:rsidRPr="00FE4C78" w:rsidRDefault="003B77C5" w:rsidP="003B77C5">
      <w:pPr>
        <w:ind w:firstLine="708"/>
        <w:jc w:val="both"/>
        <w:rPr>
          <w:bCs/>
          <w:sz w:val="26"/>
          <w:szCs w:val="26"/>
        </w:rPr>
      </w:pPr>
      <w:r w:rsidRPr="00FE4C78">
        <w:rPr>
          <w:color w:val="000000"/>
          <w:sz w:val="26"/>
          <w:szCs w:val="26"/>
        </w:rPr>
        <w:t>2.С</w:t>
      </w:r>
      <w:r w:rsidR="004F6220" w:rsidRPr="00FE4C78">
        <w:rPr>
          <w:color w:val="000000"/>
          <w:sz w:val="26"/>
          <w:szCs w:val="26"/>
        </w:rPr>
        <w:t>утність науки як сфери людської діяльності</w:t>
      </w:r>
      <w:r w:rsidR="008168AF" w:rsidRPr="00FE4C78">
        <w:rPr>
          <w:color w:val="000000"/>
          <w:sz w:val="26"/>
          <w:szCs w:val="26"/>
        </w:rPr>
        <w:t>.</w:t>
      </w:r>
    </w:p>
    <w:p w:rsidR="003B77C5" w:rsidRPr="00FE4C78" w:rsidRDefault="003B77C5" w:rsidP="00955B5E">
      <w:pPr>
        <w:ind w:left="708"/>
        <w:jc w:val="both"/>
        <w:rPr>
          <w:color w:val="000000"/>
          <w:sz w:val="26"/>
          <w:szCs w:val="26"/>
        </w:rPr>
      </w:pPr>
      <w:r w:rsidRPr="00FE4C78">
        <w:rPr>
          <w:bCs/>
          <w:sz w:val="26"/>
          <w:szCs w:val="26"/>
        </w:rPr>
        <w:t>3</w:t>
      </w:r>
      <w:r w:rsidR="004F6220" w:rsidRPr="00FE4C78">
        <w:rPr>
          <w:bCs/>
          <w:sz w:val="26"/>
          <w:szCs w:val="26"/>
        </w:rPr>
        <w:t xml:space="preserve">. </w:t>
      </w:r>
      <w:r w:rsidR="004F6220" w:rsidRPr="00FE4C78">
        <w:rPr>
          <w:color w:val="000000"/>
          <w:sz w:val="26"/>
          <w:szCs w:val="26"/>
        </w:rPr>
        <w:t>Понятійний апарат</w:t>
      </w:r>
      <w:r w:rsidRPr="00FE4C78">
        <w:rPr>
          <w:color w:val="000000"/>
          <w:sz w:val="26"/>
          <w:szCs w:val="26"/>
        </w:rPr>
        <w:t xml:space="preserve"> науки</w:t>
      </w:r>
      <w:r w:rsidR="008168AF" w:rsidRPr="00FE4C78">
        <w:rPr>
          <w:color w:val="000000"/>
          <w:sz w:val="26"/>
          <w:szCs w:val="26"/>
        </w:rPr>
        <w:t>.</w:t>
      </w:r>
    </w:p>
    <w:p w:rsidR="004F6220" w:rsidRPr="00FE4C78" w:rsidRDefault="003B77C5" w:rsidP="00955B5E">
      <w:pPr>
        <w:ind w:left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4.</w:t>
      </w:r>
      <w:r w:rsidR="00C77492" w:rsidRPr="00FE4C78">
        <w:rPr>
          <w:color w:val="000000" w:themeColor="text1"/>
          <w:sz w:val="26"/>
          <w:szCs w:val="26"/>
        </w:rPr>
        <w:t>Наукова діяльність</w:t>
      </w:r>
      <w:r w:rsidR="008F39D7" w:rsidRPr="00FE4C78">
        <w:rPr>
          <w:color w:val="000000" w:themeColor="text1"/>
          <w:sz w:val="26"/>
          <w:szCs w:val="26"/>
        </w:rPr>
        <w:t>,</w:t>
      </w:r>
      <w:r w:rsidR="004F6220" w:rsidRPr="00FE4C78">
        <w:rPr>
          <w:color w:val="000000"/>
          <w:sz w:val="26"/>
          <w:szCs w:val="26"/>
        </w:rPr>
        <w:t xml:space="preserve"> класифікація наук</w:t>
      </w:r>
      <w:r w:rsidR="008168AF" w:rsidRPr="00FE4C78">
        <w:rPr>
          <w:color w:val="000000"/>
          <w:sz w:val="26"/>
          <w:szCs w:val="26"/>
        </w:rPr>
        <w:t>.</w:t>
      </w:r>
    </w:p>
    <w:p w:rsidR="004F6220" w:rsidRPr="00FE4C78" w:rsidRDefault="008F39D7" w:rsidP="00955B5E">
      <w:pPr>
        <w:ind w:left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5</w:t>
      </w:r>
      <w:r w:rsidR="004F6220" w:rsidRPr="00FE4C78">
        <w:rPr>
          <w:color w:val="000000"/>
          <w:sz w:val="26"/>
          <w:szCs w:val="26"/>
        </w:rPr>
        <w:t>. Організація наукової діяльності в Україні</w:t>
      </w:r>
      <w:r w:rsidR="008168AF" w:rsidRPr="00FE4C78">
        <w:rPr>
          <w:color w:val="000000"/>
          <w:sz w:val="26"/>
          <w:szCs w:val="26"/>
        </w:rPr>
        <w:t>.</w:t>
      </w:r>
    </w:p>
    <w:p w:rsidR="00DA5E75" w:rsidRPr="00FE4C78" w:rsidRDefault="008F39D7" w:rsidP="00955B5E">
      <w:pPr>
        <w:ind w:left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6</w:t>
      </w:r>
      <w:r w:rsidR="004F6220" w:rsidRPr="00FE4C78">
        <w:rPr>
          <w:color w:val="000000"/>
          <w:sz w:val="26"/>
          <w:szCs w:val="26"/>
        </w:rPr>
        <w:t xml:space="preserve">. </w:t>
      </w:r>
      <w:r w:rsidR="00DA5E75" w:rsidRPr="00FE4C78">
        <w:rPr>
          <w:color w:val="000000"/>
          <w:sz w:val="26"/>
          <w:szCs w:val="26"/>
        </w:rPr>
        <w:t>Процес наукового дослідження та його характеристика</w:t>
      </w:r>
      <w:r w:rsidR="008168AF" w:rsidRPr="00FE4C78">
        <w:rPr>
          <w:color w:val="000000"/>
          <w:sz w:val="26"/>
          <w:szCs w:val="26"/>
        </w:rPr>
        <w:t>.</w:t>
      </w:r>
    </w:p>
    <w:p w:rsidR="00DA5E75" w:rsidRPr="00FE4C78" w:rsidRDefault="008F39D7" w:rsidP="00955B5E">
      <w:pPr>
        <w:ind w:left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7</w:t>
      </w:r>
      <w:r w:rsidR="00DA5E75" w:rsidRPr="00FE4C78">
        <w:rPr>
          <w:color w:val="000000"/>
          <w:sz w:val="26"/>
          <w:szCs w:val="26"/>
        </w:rPr>
        <w:t>. Етапи проведення наукового дослідження</w:t>
      </w:r>
      <w:r w:rsidR="008168AF" w:rsidRPr="00FE4C78">
        <w:rPr>
          <w:color w:val="000000"/>
          <w:sz w:val="26"/>
          <w:szCs w:val="26"/>
        </w:rPr>
        <w:t>.</w:t>
      </w:r>
    </w:p>
    <w:p w:rsidR="00DA5E75" w:rsidRPr="00FE4C78" w:rsidRDefault="008F39D7" w:rsidP="00955B5E">
      <w:pPr>
        <w:ind w:left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8</w:t>
      </w:r>
      <w:r w:rsidR="00DA5E75" w:rsidRPr="00FE4C78">
        <w:rPr>
          <w:color w:val="000000"/>
          <w:sz w:val="26"/>
          <w:szCs w:val="26"/>
        </w:rPr>
        <w:t>. Науково - дослідницька діяльність студентів</w:t>
      </w:r>
      <w:r w:rsidR="008168AF" w:rsidRPr="00FE4C78">
        <w:rPr>
          <w:color w:val="000000"/>
          <w:sz w:val="26"/>
          <w:szCs w:val="26"/>
        </w:rPr>
        <w:t>.</w:t>
      </w:r>
    </w:p>
    <w:p w:rsidR="00DA5E75" w:rsidRPr="00FE4C78" w:rsidRDefault="000D461A" w:rsidP="00955B5E">
      <w:pPr>
        <w:ind w:left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9</w:t>
      </w:r>
      <w:r w:rsidR="00DA5E75" w:rsidRPr="00FE4C78">
        <w:rPr>
          <w:color w:val="000000"/>
          <w:sz w:val="26"/>
          <w:szCs w:val="26"/>
        </w:rPr>
        <w:t>. Вибір теми та реалізація наукового дослідження</w:t>
      </w:r>
      <w:r w:rsidR="008168AF" w:rsidRPr="00FE4C78">
        <w:rPr>
          <w:color w:val="000000"/>
          <w:sz w:val="26"/>
          <w:szCs w:val="26"/>
        </w:rPr>
        <w:t>.</w:t>
      </w:r>
    </w:p>
    <w:p w:rsidR="004F6220" w:rsidRPr="00FE4C78" w:rsidRDefault="000D461A" w:rsidP="00955B5E">
      <w:pPr>
        <w:ind w:left="708"/>
        <w:jc w:val="both"/>
        <w:rPr>
          <w:bCs/>
          <w:sz w:val="26"/>
          <w:szCs w:val="26"/>
        </w:rPr>
      </w:pPr>
      <w:r w:rsidRPr="00FE4C78">
        <w:rPr>
          <w:color w:val="000000"/>
          <w:sz w:val="26"/>
          <w:szCs w:val="26"/>
        </w:rPr>
        <w:t>10</w:t>
      </w:r>
      <w:r w:rsidR="00DA5E75" w:rsidRPr="00FE4C78">
        <w:rPr>
          <w:color w:val="000000"/>
          <w:sz w:val="26"/>
          <w:szCs w:val="26"/>
        </w:rPr>
        <w:t>. Ефективність наукових досліджень</w:t>
      </w:r>
      <w:r w:rsidR="008168AF" w:rsidRPr="00FE4C78">
        <w:rPr>
          <w:color w:val="000000"/>
          <w:sz w:val="26"/>
          <w:szCs w:val="26"/>
        </w:rPr>
        <w:t>.</w:t>
      </w:r>
    </w:p>
    <w:p w:rsidR="003B77C5" w:rsidRPr="00FE4C78" w:rsidRDefault="000D461A" w:rsidP="003B77C5">
      <w:pPr>
        <w:ind w:firstLine="708"/>
        <w:jc w:val="both"/>
        <w:rPr>
          <w:w w:val="110"/>
          <w:sz w:val="26"/>
          <w:szCs w:val="26"/>
          <w:lang w:eastAsia="en-US"/>
        </w:rPr>
      </w:pPr>
      <w:r w:rsidRPr="00FE4C78">
        <w:rPr>
          <w:bCs/>
          <w:sz w:val="26"/>
          <w:szCs w:val="26"/>
        </w:rPr>
        <w:t>11</w:t>
      </w:r>
      <w:r w:rsidR="003B77C5" w:rsidRPr="00FE4C78">
        <w:rPr>
          <w:bCs/>
          <w:sz w:val="26"/>
          <w:szCs w:val="26"/>
        </w:rPr>
        <w:t xml:space="preserve">. </w:t>
      </w:r>
      <w:r w:rsidR="003B77C5" w:rsidRPr="00FE4C78">
        <w:rPr>
          <w:w w:val="105"/>
          <w:sz w:val="26"/>
          <w:szCs w:val="26"/>
          <w:lang w:eastAsia="en-US"/>
        </w:rPr>
        <w:t>Поняття про методологію досліджень, види та функції наукових досліджень</w:t>
      </w:r>
      <w:r w:rsidR="008168AF" w:rsidRPr="00FE4C78">
        <w:rPr>
          <w:w w:val="110"/>
          <w:sz w:val="26"/>
          <w:szCs w:val="26"/>
          <w:lang w:eastAsia="en-US"/>
        </w:rPr>
        <w:t>.</w:t>
      </w:r>
    </w:p>
    <w:p w:rsidR="003B77C5" w:rsidRPr="00FE4C78" w:rsidRDefault="003B77C5" w:rsidP="003B77C5">
      <w:pPr>
        <w:ind w:firstLine="708"/>
        <w:jc w:val="both"/>
        <w:rPr>
          <w:w w:val="110"/>
          <w:sz w:val="26"/>
          <w:szCs w:val="26"/>
          <w:lang w:eastAsia="en-US"/>
        </w:rPr>
      </w:pPr>
      <w:r w:rsidRPr="00FE4C78">
        <w:rPr>
          <w:w w:val="110"/>
          <w:sz w:val="26"/>
          <w:szCs w:val="26"/>
          <w:lang w:eastAsia="en-US"/>
        </w:rPr>
        <w:t>1</w:t>
      </w:r>
      <w:r w:rsidR="00907FB8" w:rsidRPr="00FE4C78">
        <w:rPr>
          <w:w w:val="110"/>
          <w:sz w:val="26"/>
          <w:szCs w:val="26"/>
          <w:lang w:eastAsia="en-US"/>
        </w:rPr>
        <w:t>2</w:t>
      </w:r>
      <w:r w:rsidRPr="00FE4C78">
        <w:rPr>
          <w:w w:val="110"/>
          <w:sz w:val="26"/>
          <w:szCs w:val="26"/>
          <w:lang w:eastAsia="en-US"/>
        </w:rPr>
        <w:t>. Методи та техніка наукових досліджень</w:t>
      </w:r>
      <w:r w:rsidR="008168AF" w:rsidRPr="00FE4C78">
        <w:rPr>
          <w:w w:val="110"/>
          <w:sz w:val="26"/>
          <w:szCs w:val="26"/>
          <w:lang w:eastAsia="en-US"/>
        </w:rPr>
        <w:t>.</w:t>
      </w:r>
    </w:p>
    <w:p w:rsidR="003B77C5" w:rsidRPr="00FE4C78" w:rsidRDefault="003B77C5" w:rsidP="003B77C5">
      <w:pPr>
        <w:ind w:firstLine="708"/>
        <w:jc w:val="both"/>
        <w:rPr>
          <w:spacing w:val="-11"/>
          <w:w w:val="105"/>
          <w:sz w:val="26"/>
          <w:szCs w:val="26"/>
        </w:rPr>
      </w:pPr>
      <w:r w:rsidRPr="00FE4C78">
        <w:rPr>
          <w:w w:val="110"/>
          <w:sz w:val="26"/>
          <w:szCs w:val="26"/>
          <w:lang w:eastAsia="en-US"/>
        </w:rPr>
        <w:t>1</w:t>
      </w:r>
      <w:r w:rsidR="00907FB8" w:rsidRPr="00FE4C78">
        <w:rPr>
          <w:w w:val="110"/>
          <w:sz w:val="26"/>
          <w:szCs w:val="26"/>
          <w:lang w:eastAsia="en-US"/>
        </w:rPr>
        <w:t>3</w:t>
      </w:r>
      <w:r w:rsidRPr="00FE4C78">
        <w:rPr>
          <w:w w:val="110"/>
          <w:sz w:val="26"/>
          <w:szCs w:val="26"/>
          <w:lang w:eastAsia="en-US"/>
        </w:rPr>
        <w:t>.</w:t>
      </w:r>
      <w:r w:rsidRPr="00FE4C78">
        <w:rPr>
          <w:color w:val="000000"/>
          <w:w w:val="110"/>
          <w:sz w:val="26"/>
          <w:szCs w:val="26"/>
          <w:lang w:eastAsia="en-US"/>
        </w:rPr>
        <w:t xml:space="preserve"> Методи емпіричного дослідження</w:t>
      </w:r>
      <w:r w:rsidR="008168AF" w:rsidRPr="00FE4C78">
        <w:rPr>
          <w:spacing w:val="-11"/>
          <w:w w:val="105"/>
          <w:sz w:val="26"/>
          <w:szCs w:val="26"/>
        </w:rPr>
        <w:t>.</w:t>
      </w:r>
    </w:p>
    <w:p w:rsidR="003B77C5" w:rsidRPr="00FE4C78" w:rsidRDefault="003B77C5" w:rsidP="003B77C5">
      <w:pPr>
        <w:ind w:firstLine="708"/>
        <w:jc w:val="both"/>
        <w:rPr>
          <w:color w:val="000000"/>
          <w:spacing w:val="-3"/>
          <w:w w:val="105"/>
          <w:sz w:val="26"/>
          <w:szCs w:val="26"/>
        </w:rPr>
      </w:pPr>
      <w:r w:rsidRPr="00FE4C78">
        <w:rPr>
          <w:spacing w:val="-11"/>
          <w:w w:val="105"/>
          <w:sz w:val="26"/>
          <w:szCs w:val="26"/>
        </w:rPr>
        <w:t>1</w:t>
      </w:r>
      <w:r w:rsidR="00907FB8" w:rsidRPr="00FE4C78">
        <w:rPr>
          <w:spacing w:val="-11"/>
          <w:w w:val="105"/>
          <w:sz w:val="26"/>
          <w:szCs w:val="26"/>
        </w:rPr>
        <w:t>4</w:t>
      </w:r>
      <w:r w:rsidRPr="00FE4C78">
        <w:rPr>
          <w:spacing w:val="-11"/>
          <w:w w:val="105"/>
          <w:sz w:val="26"/>
          <w:szCs w:val="26"/>
        </w:rPr>
        <w:t xml:space="preserve">. Методи </w:t>
      </w:r>
      <w:r w:rsidRPr="00FE4C78">
        <w:rPr>
          <w:spacing w:val="-5"/>
          <w:w w:val="105"/>
          <w:sz w:val="26"/>
          <w:szCs w:val="26"/>
        </w:rPr>
        <w:t xml:space="preserve">досліджень </w:t>
      </w:r>
      <w:r w:rsidRPr="00FE4C78">
        <w:rPr>
          <w:spacing w:val="-4"/>
          <w:w w:val="105"/>
          <w:sz w:val="26"/>
          <w:szCs w:val="26"/>
        </w:rPr>
        <w:t xml:space="preserve">на </w:t>
      </w:r>
      <w:r w:rsidRPr="00FE4C78">
        <w:rPr>
          <w:color w:val="000000"/>
          <w:spacing w:val="-7"/>
          <w:w w:val="105"/>
          <w:sz w:val="26"/>
          <w:szCs w:val="26"/>
        </w:rPr>
        <w:t xml:space="preserve">емпіричному </w:t>
      </w:r>
      <w:r w:rsidRPr="00FE4C78">
        <w:rPr>
          <w:color w:val="000000"/>
          <w:spacing w:val="-4"/>
          <w:w w:val="105"/>
          <w:sz w:val="26"/>
          <w:szCs w:val="26"/>
        </w:rPr>
        <w:t xml:space="preserve">та </w:t>
      </w:r>
      <w:r w:rsidRPr="00FE4C78">
        <w:rPr>
          <w:color w:val="000000"/>
          <w:spacing w:val="-8"/>
          <w:w w:val="105"/>
          <w:sz w:val="26"/>
          <w:szCs w:val="26"/>
        </w:rPr>
        <w:t xml:space="preserve">теоретичному </w:t>
      </w:r>
      <w:r w:rsidRPr="00FE4C78">
        <w:rPr>
          <w:color w:val="000000"/>
          <w:spacing w:val="-3"/>
          <w:w w:val="105"/>
          <w:sz w:val="26"/>
          <w:szCs w:val="26"/>
        </w:rPr>
        <w:t>рівнях</w:t>
      </w:r>
      <w:r w:rsidR="008168AF" w:rsidRPr="00FE4C78">
        <w:rPr>
          <w:color w:val="000000"/>
          <w:spacing w:val="-3"/>
          <w:w w:val="105"/>
          <w:sz w:val="26"/>
          <w:szCs w:val="26"/>
        </w:rPr>
        <w:t>.</w:t>
      </w:r>
    </w:p>
    <w:p w:rsidR="003B77C5" w:rsidRPr="00FE4C78" w:rsidRDefault="003B77C5" w:rsidP="003B77C5">
      <w:pPr>
        <w:ind w:firstLine="708"/>
        <w:jc w:val="both"/>
        <w:rPr>
          <w:color w:val="000000"/>
          <w:spacing w:val="-3"/>
          <w:w w:val="105"/>
          <w:sz w:val="26"/>
          <w:szCs w:val="26"/>
        </w:rPr>
      </w:pPr>
      <w:r w:rsidRPr="00FE4C78">
        <w:rPr>
          <w:color w:val="000000"/>
          <w:spacing w:val="-3"/>
          <w:w w:val="105"/>
          <w:sz w:val="26"/>
          <w:szCs w:val="26"/>
        </w:rPr>
        <w:t>1</w:t>
      </w:r>
      <w:r w:rsidR="00907FB8" w:rsidRPr="00FE4C78">
        <w:rPr>
          <w:color w:val="000000"/>
          <w:spacing w:val="-3"/>
          <w:w w:val="105"/>
          <w:sz w:val="26"/>
          <w:szCs w:val="26"/>
        </w:rPr>
        <w:t>5</w:t>
      </w:r>
      <w:r w:rsidRPr="00FE4C78">
        <w:rPr>
          <w:color w:val="000000"/>
          <w:spacing w:val="-3"/>
          <w:w w:val="105"/>
          <w:sz w:val="26"/>
          <w:szCs w:val="26"/>
        </w:rPr>
        <w:t>. Поняття про наукову інформацію та її роль у проведенні наукових досліджень</w:t>
      </w:r>
      <w:r w:rsidR="008168AF" w:rsidRPr="00FE4C78">
        <w:rPr>
          <w:color w:val="000000"/>
          <w:spacing w:val="-3"/>
          <w:w w:val="105"/>
          <w:sz w:val="26"/>
          <w:szCs w:val="26"/>
        </w:rPr>
        <w:t>.</w:t>
      </w:r>
    </w:p>
    <w:p w:rsidR="00C71383" w:rsidRPr="00FE4C78" w:rsidRDefault="003B77C5" w:rsidP="003B77C5">
      <w:pPr>
        <w:ind w:firstLine="708"/>
        <w:jc w:val="both"/>
        <w:rPr>
          <w:color w:val="000000"/>
          <w:spacing w:val="-3"/>
          <w:w w:val="105"/>
          <w:sz w:val="26"/>
          <w:szCs w:val="26"/>
        </w:rPr>
      </w:pPr>
      <w:r w:rsidRPr="00FE4C78">
        <w:rPr>
          <w:color w:val="000000"/>
          <w:spacing w:val="-3"/>
          <w:w w:val="105"/>
          <w:sz w:val="26"/>
          <w:szCs w:val="26"/>
        </w:rPr>
        <w:t>1</w:t>
      </w:r>
      <w:r w:rsidR="00907FB8" w:rsidRPr="00FE4C78">
        <w:rPr>
          <w:color w:val="000000"/>
          <w:spacing w:val="-3"/>
          <w:w w:val="105"/>
          <w:sz w:val="26"/>
          <w:szCs w:val="26"/>
        </w:rPr>
        <w:t>6</w:t>
      </w:r>
      <w:r w:rsidRPr="00FE4C78">
        <w:rPr>
          <w:color w:val="000000"/>
          <w:spacing w:val="-3"/>
          <w:w w:val="105"/>
          <w:sz w:val="26"/>
          <w:szCs w:val="26"/>
        </w:rPr>
        <w:t xml:space="preserve">. </w:t>
      </w:r>
      <w:r w:rsidR="00C71383" w:rsidRPr="00FE4C78">
        <w:rPr>
          <w:color w:val="000000"/>
          <w:spacing w:val="-3"/>
          <w:w w:val="105"/>
          <w:sz w:val="26"/>
          <w:szCs w:val="26"/>
        </w:rPr>
        <w:t>Етапи наукових досліджень, групи інформації</w:t>
      </w:r>
      <w:r w:rsidR="008168AF" w:rsidRPr="00FE4C78">
        <w:rPr>
          <w:color w:val="000000"/>
          <w:spacing w:val="-3"/>
          <w:w w:val="105"/>
          <w:sz w:val="26"/>
          <w:szCs w:val="26"/>
        </w:rPr>
        <w:t>.</w:t>
      </w:r>
    </w:p>
    <w:p w:rsidR="00C71383" w:rsidRPr="00FE4C78" w:rsidRDefault="00C71383" w:rsidP="003B77C5">
      <w:pPr>
        <w:ind w:firstLine="708"/>
        <w:jc w:val="both"/>
        <w:rPr>
          <w:color w:val="000000"/>
          <w:spacing w:val="-3"/>
          <w:w w:val="105"/>
          <w:sz w:val="26"/>
          <w:szCs w:val="26"/>
        </w:rPr>
      </w:pPr>
      <w:r w:rsidRPr="00FE4C78">
        <w:rPr>
          <w:color w:val="000000"/>
          <w:spacing w:val="-3"/>
          <w:w w:val="105"/>
          <w:sz w:val="26"/>
          <w:szCs w:val="26"/>
        </w:rPr>
        <w:t>17. Органи науково-технічної інформації, бібліотеки (каталоги, УДК, ББК</w:t>
      </w:r>
      <w:r w:rsidR="008168AF" w:rsidRPr="00FE4C78">
        <w:rPr>
          <w:color w:val="000000"/>
          <w:spacing w:val="-3"/>
          <w:w w:val="105"/>
          <w:sz w:val="26"/>
          <w:szCs w:val="26"/>
        </w:rPr>
        <w:t>.</w:t>
      </w:r>
    </w:p>
    <w:p w:rsidR="00907FB8" w:rsidRPr="00FE4C78" w:rsidRDefault="00E03F14" w:rsidP="003B77C5">
      <w:pPr>
        <w:ind w:firstLine="708"/>
        <w:jc w:val="both"/>
        <w:rPr>
          <w:color w:val="000000"/>
          <w:spacing w:val="-3"/>
          <w:w w:val="105"/>
          <w:sz w:val="26"/>
          <w:szCs w:val="26"/>
        </w:rPr>
      </w:pPr>
      <w:r w:rsidRPr="00FE4C78">
        <w:rPr>
          <w:color w:val="000000"/>
          <w:spacing w:val="-3"/>
          <w:w w:val="105"/>
          <w:sz w:val="26"/>
          <w:szCs w:val="26"/>
        </w:rPr>
        <w:t>18.</w:t>
      </w:r>
      <w:r w:rsidR="00907FB8" w:rsidRPr="00FE4C78">
        <w:rPr>
          <w:color w:val="000000"/>
          <w:spacing w:val="-3"/>
          <w:w w:val="105"/>
          <w:sz w:val="26"/>
          <w:szCs w:val="26"/>
        </w:rPr>
        <w:t xml:space="preserve"> Бази і банки даних, Internet, </w:t>
      </w:r>
      <w:r w:rsidR="00907FB8" w:rsidRPr="00FE4C78">
        <w:rPr>
          <w:color w:val="000000" w:themeColor="text1"/>
          <w:sz w:val="26"/>
          <w:szCs w:val="26"/>
          <w:lang w:eastAsia="en-US"/>
        </w:rPr>
        <w:t xml:space="preserve">WEB-сторінки </w:t>
      </w:r>
      <w:r w:rsidR="00907FB8" w:rsidRPr="00FE4C78">
        <w:rPr>
          <w:sz w:val="26"/>
          <w:szCs w:val="26"/>
          <w:lang w:eastAsia="en-US"/>
        </w:rPr>
        <w:t>комп'ютерів</w:t>
      </w:r>
      <w:r w:rsidR="00C81E7C" w:rsidRPr="00FE4C78">
        <w:rPr>
          <w:sz w:val="26"/>
          <w:szCs w:val="26"/>
          <w:lang w:eastAsia="en-US"/>
        </w:rPr>
        <w:t>, коди України</w:t>
      </w:r>
      <w:r w:rsidR="008168AF" w:rsidRPr="00FE4C78">
        <w:rPr>
          <w:sz w:val="26"/>
          <w:szCs w:val="26"/>
          <w:lang w:eastAsia="en-US"/>
        </w:rPr>
        <w:t>.</w:t>
      </w:r>
    </w:p>
    <w:p w:rsidR="003B77C5" w:rsidRPr="00FE4C78" w:rsidRDefault="003B77C5" w:rsidP="003B77C5">
      <w:pPr>
        <w:ind w:firstLine="708"/>
        <w:jc w:val="both"/>
        <w:rPr>
          <w:bCs/>
          <w:sz w:val="26"/>
          <w:szCs w:val="26"/>
        </w:rPr>
      </w:pPr>
      <w:r w:rsidRPr="00FE4C78">
        <w:rPr>
          <w:color w:val="000000"/>
          <w:spacing w:val="-3"/>
          <w:w w:val="105"/>
          <w:sz w:val="26"/>
          <w:szCs w:val="26"/>
        </w:rPr>
        <w:t>1</w:t>
      </w:r>
      <w:r w:rsidR="00AD78C4" w:rsidRPr="00FE4C78">
        <w:rPr>
          <w:color w:val="000000"/>
          <w:spacing w:val="-3"/>
          <w:w w:val="105"/>
          <w:sz w:val="26"/>
          <w:szCs w:val="26"/>
        </w:rPr>
        <w:t>9</w:t>
      </w:r>
      <w:r w:rsidRPr="00FE4C78">
        <w:rPr>
          <w:color w:val="000000"/>
          <w:spacing w:val="-3"/>
          <w:w w:val="105"/>
          <w:sz w:val="26"/>
          <w:szCs w:val="26"/>
        </w:rPr>
        <w:t>. Техніка роботи зі спеціальною літературою</w:t>
      </w:r>
      <w:r w:rsidR="00A17D2C" w:rsidRPr="00FE4C78">
        <w:rPr>
          <w:color w:val="000000"/>
          <w:spacing w:val="-3"/>
          <w:w w:val="105"/>
          <w:sz w:val="26"/>
          <w:szCs w:val="26"/>
        </w:rPr>
        <w:t xml:space="preserve"> («швидке» і «повільне» читання, етапи вивчення наукових джерел інформації</w:t>
      </w:r>
      <w:r w:rsidR="009142A2" w:rsidRPr="00FE4C78">
        <w:rPr>
          <w:color w:val="000000"/>
          <w:spacing w:val="-3"/>
          <w:w w:val="105"/>
          <w:sz w:val="26"/>
          <w:szCs w:val="26"/>
        </w:rPr>
        <w:t>, умовні знаки, скорочення</w:t>
      </w:r>
      <w:r w:rsidR="008168AF" w:rsidRPr="00FE4C78">
        <w:rPr>
          <w:color w:val="000000"/>
          <w:spacing w:val="-3"/>
          <w:w w:val="105"/>
          <w:sz w:val="26"/>
          <w:szCs w:val="26"/>
        </w:rPr>
        <w:t>.</w:t>
      </w:r>
    </w:p>
    <w:p w:rsidR="00A465C6" w:rsidRPr="00FE4C78" w:rsidRDefault="00AD78C4" w:rsidP="003B77C5">
      <w:pPr>
        <w:ind w:firstLine="708"/>
        <w:jc w:val="both"/>
        <w:rPr>
          <w:bCs/>
          <w:sz w:val="26"/>
          <w:szCs w:val="26"/>
        </w:rPr>
      </w:pPr>
      <w:r w:rsidRPr="00FE4C78">
        <w:rPr>
          <w:bCs/>
          <w:sz w:val="26"/>
          <w:szCs w:val="26"/>
        </w:rPr>
        <w:t xml:space="preserve">20. </w:t>
      </w:r>
      <w:r w:rsidR="00A17D2C" w:rsidRPr="00FE4C78">
        <w:rPr>
          <w:color w:val="000000"/>
          <w:spacing w:val="-3"/>
          <w:w w:val="105"/>
          <w:sz w:val="26"/>
          <w:szCs w:val="26"/>
        </w:rPr>
        <w:t>Техніка роботи зі спеціальною літературою</w:t>
      </w:r>
      <w:r w:rsidR="00A17D2C" w:rsidRPr="00FE4C78">
        <w:rPr>
          <w:bCs/>
          <w:sz w:val="26"/>
          <w:szCs w:val="26"/>
        </w:rPr>
        <w:t xml:space="preserve"> (ц</w:t>
      </w:r>
      <w:r w:rsidR="00A465C6" w:rsidRPr="00FE4C78">
        <w:rPr>
          <w:bCs/>
          <w:sz w:val="26"/>
          <w:szCs w:val="26"/>
        </w:rPr>
        <w:t>итати, огляд літератури з проблеми).</w:t>
      </w:r>
    </w:p>
    <w:p w:rsidR="003B77C5" w:rsidRPr="00FE4C78" w:rsidRDefault="00AD78C4" w:rsidP="003B77C5">
      <w:pPr>
        <w:ind w:firstLine="708"/>
        <w:jc w:val="both"/>
        <w:rPr>
          <w:bCs/>
          <w:iCs/>
          <w:color w:val="000000"/>
          <w:sz w:val="26"/>
          <w:szCs w:val="26"/>
        </w:rPr>
      </w:pPr>
      <w:r w:rsidRPr="00FE4C78">
        <w:rPr>
          <w:bCs/>
          <w:sz w:val="26"/>
          <w:szCs w:val="26"/>
        </w:rPr>
        <w:t>2</w:t>
      </w:r>
      <w:r w:rsidR="003B77C5" w:rsidRPr="00FE4C78">
        <w:rPr>
          <w:bCs/>
          <w:sz w:val="26"/>
          <w:szCs w:val="26"/>
        </w:rPr>
        <w:t xml:space="preserve">1. </w:t>
      </w:r>
      <w:r w:rsidR="003B77C5" w:rsidRPr="00FE4C78">
        <w:rPr>
          <w:bCs/>
          <w:iCs/>
          <w:color w:val="000000"/>
          <w:sz w:val="26"/>
          <w:szCs w:val="26"/>
        </w:rPr>
        <w:t>Курсова робота</w:t>
      </w:r>
      <w:r w:rsidR="00FE4C78" w:rsidRPr="00FE4C78">
        <w:rPr>
          <w:bCs/>
          <w:iCs/>
          <w:color w:val="000000"/>
          <w:sz w:val="26"/>
          <w:szCs w:val="26"/>
        </w:rPr>
        <w:t>.</w:t>
      </w:r>
    </w:p>
    <w:p w:rsidR="003B77C5" w:rsidRPr="00FE4C78" w:rsidRDefault="00AD78C4" w:rsidP="003B77C5">
      <w:pPr>
        <w:ind w:firstLine="708"/>
        <w:jc w:val="both"/>
        <w:rPr>
          <w:bCs/>
          <w:iCs/>
          <w:color w:val="000000"/>
          <w:sz w:val="26"/>
          <w:szCs w:val="26"/>
        </w:rPr>
      </w:pPr>
      <w:r w:rsidRPr="00FE4C78">
        <w:rPr>
          <w:bCs/>
          <w:iCs/>
          <w:color w:val="000000"/>
          <w:sz w:val="26"/>
          <w:szCs w:val="26"/>
        </w:rPr>
        <w:t>22</w:t>
      </w:r>
      <w:r w:rsidR="003B77C5" w:rsidRPr="00FE4C78">
        <w:rPr>
          <w:bCs/>
          <w:iCs/>
          <w:color w:val="000000"/>
          <w:sz w:val="26"/>
          <w:szCs w:val="26"/>
        </w:rPr>
        <w:t>.Дипломна робота</w:t>
      </w:r>
      <w:r w:rsidR="00FE4C78" w:rsidRPr="00FE4C78">
        <w:rPr>
          <w:bCs/>
          <w:iCs/>
          <w:color w:val="000000"/>
          <w:sz w:val="26"/>
          <w:szCs w:val="26"/>
        </w:rPr>
        <w:t>.</w:t>
      </w:r>
    </w:p>
    <w:p w:rsidR="00EC58F5" w:rsidRPr="00FE4C78" w:rsidRDefault="00AD78C4" w:rsidP="003B77C5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FE4C78">
        <w:rPr>
          <w:bCs/>
          <w:iCs/>
          <w:color w:val="000000"/>
          <w:sz w:val="26"/>
          <w:szCs w:val="26"/>
        </w:rPr>
        <w:t>23</w:t>
      </w:r>
      <w:r w:rsidR="003B77C5" w:rsidRPr="00FE4C78">
        <w:rPr>
          <w:bCs/>
          <w:iCs/>
          <w:color w:val="000000"/>
          <w:sz w:val="26"/>
          <w:szCs w:val="26"/>
        </w:rPr>
        <w:t>.</w:t>
      </w:r>
      <w:r w:rsidR="003B77C5" w:rsidRPr="00FE4C78">
        <w:rPr>
          <w:color w:val="000000"/>
          <w:sz w:val="26"/>
          <w:szCs w:val="26"/>
          <w:lang w:eastAsia="en-US"/>
        </w:rPr>
        <w:t>Етапи роботи над дослідженням</w:t>
      </w:r>
      <w:r w:rsidR="00FE4C78" w:rsidRPr="00FE4C78">
        <w:rPr>
          <w:color w:val="000000"/>
          <w:sz w:val="26"/>
          <w:szCs w:val="26"/>
          <w:lang w:eastAsia="en-US"/>
        </w:rPr>
        <w:t>.</w:t>
      </w:r>
    </w:p>
    <w:p w:rsidR="003B77C5" w:rsidRPr="00FE4C78" w:rsidRDefault="00EC58F5" w:rsidP="003B77C5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FE4C78">
        <w:rPr>
          <w:color w:val="000000"/>
          <w:sz w:val="26"/>
          <w:szCs w:val="26"/>
          <w:lang w:eastAsia="en-US"/>
        </w:rPr>
        <w:t>24.</w:t>
      </w:r>
      <w:r w:rsidRPr="00FE4C78">
        <w:rPr>
          <w:bCs/>
          <w:color w:val="000000"/>
          <w:sz w:val="26"/>
          <w:szCs w:val="26"/>
          <w:lang w:eastAsia="en-US"/>
        </w:rPr>
        <w:t>О</w:t>
      </w:r>
      <w:r w:rsidR="003B77C5" w:rsidRPr="00FE4C78">
        <w:rPr>
          <w:bCs/>
          <w:color w:val="000000"/>
          <w:sz w:val="26"/>
          <w:szCs w:val="26"/>
          <w:lang w:eastAsia="en-US"/>
        </w:rPr>
        <w:t xml:space="preserve">формленням </w:t>
      </w:r>
      <w:r w:rsidR="003B77C5" w:rsidRPr="00FE4C78">
        <w:rPr>
          <w:color w:val="000000"/>
          <w:sz w:val="26"/>
          <w:szCs w:val="26"/>
          <w:lang w:eastAsia="en-US"/>
        </w:rPr>
        <w:t>курсової і дипломної робіт</w:t>
      </w:r>
      <w:r w:rsidRPr="00FE4C78">
        <w:rPr>
          <w:color w:val="000000"/>
          <w:sz w:val="26"/>
          <w:szCs w:val="26"/>
          <w:lang w:eastAsia="en-US"/>
        </w:rPr>
        <w:t xml:space="preserve"> (список використаних джерел, ілюстрації, таблиці)</w:t>
      </w:r>
      <w:r w:rsidR="003B77C5" w:rsidRPr="00FE4C78">
        <w:rPr>
          <w:color w:val="000000"/>
          <w:sz w:val="26"/>
          <w:szCs w:val="26"/>
          <w:lang w:eastAsia="en-US"/>
        </w:rPr>
        <w:t>.</w:t>
      </w:r>
    </w:p>
    <w:p w:rsidR="00CF16C9" w:rsidRPr="00FE4C78" w:rsidRDefault="00CF16C9" w:rsidP="003B77C5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FE4C78">
        <w:rPr>
          <w:color w:val="000000"/>
          <w:sz w:val="26"/>
          <w:szCs w:val="26"/>
          <w:lang w:eastAsia="en-US"/>
        </w:rPr>
        <w:t xml:space="preserve">25. </w:t>
      </w:r>
      <w:r w:rsidRPr="00FE4C78">
        <w:rPr>
          <w:bCs/>
          <w:color w:val="000000"/>
          <w:sz w:val="26"/>
          <w:szCs w:val="26"/>
          <w:lang w:eastAsia="en-US"/>
        </w:rPr>
        <w:t xml:space="preserve">Оформленням </w:t>
      </w:r>
      <w:r w:rsidRPr="00FE4C78">
        <w:rPr>
          <w:color w:val="000000"/>
          <w:sz w:val="26"/>
          <w:szCs w:val="26"/>
          <w:lang w:eastAsia="en-US"/>
        </w:rPr>
        <w:t>курсової і дипломної робіт (формули, додатки, рецензування).</w:t>
      </w:r>
    </w:p>
    <w:p w:rsidR="00CF16C9" w:rsidRPr="00FE4C78" w:rsidRDefault="00CF16C9" w:rsidP="003B77C5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FE4C78">
        <w:rPr>
          <w:color w:val="000000"/>
          <w:sz w:val="26"/>
          <w:szCs w:val="26"/>
          <w:lang w:eastAsia="en-US"/>
        </w:rPr>
        <w:t>26. Захист дипломної роботи</w:t>
      </w:r>
      <w:r w:rsidR="00FE4C78" w:rsidRPr="00FE4C78">
        <w:rPr>
          <w:color w:val="000000"/>
          <w:sz w:val="26"/>
          <w:szCs w:val="26"/>
          <w:lang w:eastAsia="en-US"/>
        </w:rPr>
        <w:t>.</w:t>
      </w:r>
    </w:p>
    <w:p w:rsidR="00B31552" w:rsidRPr="00FE4C78" w:rsidRDefault="00CF16C9" w:rsidP="003B77C5">
      <w:pPr>
        <w:ind w:firstLine="708"/>
        <w:jc w:val="both"/>
        <w:rPr>
          <w:w w:val="110"/>
          <w:sz w:val="26"/>
          <w:szCs w:val="26"/>
          <w:lang w:eastAsia="en-US"/>
        </w:rPr>
      </w:pPr>
      <w:r w:rsidRPr="00FE4C78">
        <w:rPr>
          <w:color w:val="000000"/>
          <w:sz w:val="26"/>
          <w:szCs w:val="26"/>
          <w:lang w:eastAsia="en-US"/>
        </w:rPr>
        <w:t>27</w:t>
      </w:r>
      <w:r w:rsidR="003B77C5" w:rsidRPr="00FE4C78">
        <w:rPr>
          <w:color w:val="000000"/>
          <w:sz w:val="26"/>
          <w:szCs w:val="26"/>
          <w:lang w:eastAsia="en-US"/>
        </w:rPr>
        <w:t>.</w:t>
      </w:r>
      <w:r w:rsidR="003B77C5" w:rsidRPr="00FE4C78">
        <w:rPr>
          <w:w w:val="110"/>
          <w:sz w:val="26"/>
          <w:szCs w:val="26"/>
          <w:lang w:eastAsia="en-US"/>
        </w:rPr>
        <w:t xml:space="preserve"> Магістерська робота </w:t>
      </w:r>
      <w:r w:rsidR="00B31552" w:rsidRPr="00FE4C78">
        <w:rPr>
          <w:w w:val="110"/>
          <w:sz w:val="26"/>
          <w:szCs w:val="26"/>
          <w:lang w:eastAsia="en-US"/>
        </w:rPr>
        <w:t xml:space="preserve">(структура, </w:t>
      </w:r>
      <w:r w:rsidR="00FD255A" w:rsidRPr="00FE4C78">
        <w:rPr>
          <w:w w:val="110"/>
          <w:sz w:val="26"/>
          <w:szCs w:val="26"/>
          <w:lang w:eastAsia="en-US"/>
        </w:rPr>
        <w:t>вибір теми, план, специфічність</w:t>
      </w:r>
      <w:r w:rsidR="00B31552" w:rsidRPr="00FE4C78">
        <w:rPr>
          <w:w w:val="110"/>
          <w:sz w:val="26"/>
          <w:szCs w:val="26"/>
          <w:lang w:eastAsia="en-US"/>
        </w:rPr>
        <w:t>).</w:t>
      </w:r>
    </w:p>
    <w:p w:rsidR="00B31552" w:rsidRPr="00FE4C78" w:rsidRDefault="00FD255A" w:rsidP="003B77C5">
      <w:pPr>
        <w:ind w:firstLine="708"/>
        <w:jc w:val="both"/>
        <w:rPr>
          <w:w w:val="110"/>
          <w:sz w:val="26"/>
          <w:szCs w:val="26"/>
          <w:lang w:eastAsia="en-US"/>
        </w:rPr>
      </w:pPr>
      <w:r w:rsidRPr="00FE4C78">
        <w:rPr>
          <w:w w:val="110"/>
          <w:sz w:val="26"/>
          <w:szCs w:val="26"/>
          <w:lang w:eastAsia="en-US"/>
        </w:rPr>
        <w:t>28. Порядок виконання</w:t>
      </w:r>
      <w:r w:rsidR="00DE54C5" w:rsidRPr="00FE4C78">
        <w:rPr>
          <w:w w:val="110"/>
          <w:sz w:val="26"/>
          <w:szCs w:val="26"/>
          <w:lang w:eastAsia="en-US"/>
        </w:rPr>
        <w:t xml:space="preserve"> і захисту</w:t>
      </w:r>
      <w:r w:rsidRPr="00FE4C78">
        <w:rPr>
          <w:w w:val="110"/>
          <w:sz w:val="26"/>
          <w:szCs w:val="26"/>
          <w:lang w:eastAsia="en-US"/>
        </w:rPr>
        <w:t xml:space="preserve"> магістерської роботи</w:t>
      </w:r>
      <w:r w:rsidR="00FE4C78" w:rsidRPr="00FE4C78">
        <w:rPr>
          <w:w w:val="110"/>
          <w:sz w:val="26"/>
          <w:szCs w:val="26"/>
          <w:lang w:eastAsia="en-US"/>
        </w:rPr>
        <w:t>.</w:t>
      </w:r>
    </w:p>
    <w:p w:rsidR="003B77C5" w:rsidRPr="00FE4C78" w:rsidRDefault="00DE54C5" w:rsidP="003B77C5">
      <w:pPr>
        <w:ind w:firstLine="708"/>
        <w:jc w:val="both"/>
        <w:rPr>
          <w:color w:val="000000"/>
          <w:sz w:val="26"/>
          <w:szCs w:val="26"/>
        </w:rPr>
      </w:pPr>
      <w:r w:rsidRPr="00FE4C78">
        <w:rPr>
          <w:bCs/>
          <w:sz w:val="26"/>
          <w:szCs w:val="26"/>
        </w:rPr>
        <w:t>29</w:t>
      </w:r>
      <w:r w:rsidR="003B77C5" w:rsidRPr="00FE4C78">
        <w:rPr>
          <w:bCs/>
          <w:sz w:val="26"/>
          <w:szCs w:val="26"/>
        </w:rPr>
        <w:t xml:space="preserve">. </w:t>
      </w:r>
      <w:r w:rsidR="003B77C5" w:rsidRPr="00FE4C78">
        <w:rPr>
          <w:color w:val="000000"/>
          <w:sz w:val="26"/>
          <w:szCs w:val="26"/>
        </w:rPr>
        <w:t>Наукова публікація: поняття, функції, основні види</w:t>
      </w:r>
      <w:r w:rsidR="00FE4C78" w:rsidRPr="00FE4C78">
        <w:rPr>
          <w:color w:val="000000"/>
          <w:sz w:val="26"/>
          <w:szCs w:val="26"/>
        </w:rPr>
        <w:t>.</w:t>
      </w:r>
    </w:p>
    <w:p w:rsidR="00697059" w:rsidRPr="00FE4C78" w:rsidRDefault="00697059" w:rsidP="003B77C5">
      <w:pPr>
        <w:ind w:firstLine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30. Наукові публікації для здобувачів наукового ступеня доктора чи кандидата наук</w:t>
      </w:r>
      <w:r w:rsidR="00FE4C78" w:rsidRPr="00FE4C78">
        <w:rPr>
          <w:color w:val="000000"/>
          <w:sz w:val="26"/>
          <w:szCs w:val="26"/>
        </w:rPr>
        <w:t>.</w:t>
      </w:r>
    </w:p>
    <w:p w:rsidR="0025499D" w:rsidRPr="00FE4C78" w:rsidRDefault="0025499D" w:rsidP="003B77C5">
      <w:pPr>
        <w:ind w:firstLine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3</w:t>
      </w:r>
      <w:r w:rsidR="003B77C5" w:rsidRPr="00FE4C78">
        <w:rPr>
          <w:color w:val="000000"/>
          <w:sz w:val="26"/>
          <w:szCs w:val="26"/>
        </w:rPr>
        <w:t>1. Наукова монографія</w:t>
      </w:r>
      <w:r w:rsidR="00FE4C78" w:rsidRPr="00FE4C78">
        <w:rPr>
          <w:color w:val="000000"/>
          <w:sz w:val="26"/>
          <w:szCs w:val="26"/>
        </w:rPr>
        <w:t>.</w:t>
      </w:r>
    </w:p>
    <w:p w:rsidR="003B77C5" w:rsidRPr="00FE4C78" w:rsidRDefault="0025499D" w:rsidP="003B77C5">
      <w:pPr>
        <w:ind w:firstLine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32.Н</w:t>
      </w:r>
      <w:r w:rsidR="003B77C5" w:rsidRPr="00FE4C78">
        <w:rPr>
          <w:color w:val="000000"/>
          <w:sz w:val="26"/>
          <w:szCs w:val="26"/>
        </w:rPr>
        <w:t>аукова стаття, теза доповіді</w:t>
      </w:r>
      <w:r w:rsidR="00FE4C78" w:rsidRPr="00FE4C78">
        <w:rPr>
          <w:color w:val="000000"/>
          <w:sz w:val="26"/>
          <w:szCs w:val="26"/>
        </w:rPr>
        <w:t>.</w:t>
      </w:r>
    </w:p>
    <w:p w:rsidR="009B4F72" w:rsidRPr="00FE4C78" w:rsidRDefault="0025499D" w:rsidP="003B77C5">
      <w:pPr>
        <w:ind w:firstLine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33</w:t>
      </w:r>
      <w:r w:rsidR="003B77C5" w:rsidRPr="00FE4C78">
        <w:rPr>
          <w:color w:val="000000"/>
          <w:sz w:val="26"/>
          <w:szCs w:val="26"/>
        </w:rPr>
        <w:t>. Реферат</w:t>
      </w:r>
      <w:r w:rsidR="00FE4C78" w:rsidRPr="00FE4C78">
        <w:rPr>
          <w:color w:val="000000"/>
          <w:sz w:val="26"/>
          <w:szCs w:val="26"/>
        </w:rPr>
        <w:t>.</w:t>
      </w:r>
    </w:p>
    <w:p w:rsidR="003B77C5" w:rsidRPr="00FE4C78" w:rsidRDefault="009B4F72" w:rsidP="003B77C5">
      <w:pPr>
        <w:ind w:firstLine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34.Д</w:t>
      </w:r>
      <w:r w:rsidR="003B77C5" w:rsidRPr="00FE4C78">
        <w:rPr>
          <w:color w:val="000000"/>
          <w:sz w:val="26"/>
          <w:szCs w:val="26"/>
        </w:rPr>
        <w:t>оповідь, виступ</w:t>
      </w:r>
      <w:r w:rsidRPr="00FE4C78">
        <w:rPr>
          <w:color w:val="000000"/>
          <w:sz w:val="26"/>
          <w:szCs w:val="26"/>
        </w:rPr>
        <w:t>, підручник, навчальний посібник</w:t>
      </w:r>
      <w:r w:rsidR="00FE4C78" w:rsidRPr="00FE4C78">
        <w:rPr>
          <w:color w:val="000000"/>
          <w:sz w:val="26"/>
          <w:szCs w:val="26"/>
        </w:rPr>
        <w:t>.</w:t>
      </w:r>
    </w:p>
    <w:p w:rsidR="003B77C5" w:rsidRPr="00FE4C78" w:rsidRDefault="00B21D65" w:rsidP="003B77C5">
      <w:pPr>
        <w:ind w:firstLine="708"/>
        <w:jc w:val="both"/>
        <w:rPr>
          <w:color w:val="000000"/>
          <w:sz w:val="26"/>
          <w:szCs w:val="26"/>
        </w:rPr>
      </w:pPr>
      <w:r w:rsidRPr="00FE4C78">
        <w:rPr>
          <w:color w:val="000000"/>
          <w:sz w:val="26"/>
          <w:szCs w:val="26"/>
        </w:rPr>
        <w:t>35</w:t>
      </w:r>
      <w:r w:rsidR="003B77C5" w:rsidRPr="00FE4C78">
        <w:rPr>
          <w:color w:val="000000"/>
          <w:sz w:val="26"/>
          <w:szCs w:val="26"/>
        </w:rPr>
        <w:t>. Методика підготовки та оформлення публікацій до видання</w:t>
      </w:r>
      <w:r w:rsidR="00FE4C78" w:rsidRPr="00FE4C78">
        <w:rPr>
          <w:color w:val="000000"/>
          <w:sz w:val="26"/>
          <w:szCs w:val="26"/>
        </w:rPr>
        <w:t>.</w:t>
      </w:r>
    </w:p>
    <w:p w:rsidR="003B77C5" w:rsidRPr="00FE4C78" w:rsidRDefault="00B21D65" w:rsidP="003B77C5">
      <w:pPr>
        <w:ind w:firstLine="708"/>
        <w:jc w:val="both"/>
        <w:rPr>
          <w:bCs/>
          <w:sz w:val="26"/>
          <w:szCs w:val="26"/>
        </w:rPr>
      </w:pPr>
      <w:r w:rsidRPr="00FE4C78">
        <w:rPr>
          <w:color w:val="000000"/>
          <w:sz w:val="26"/>
          <w:szCs w:val="26"/>
        </w:rPr>
        <w:t>36</w:t>
      </w:r>
      <w:r w:rsidR="003B77C5" w:rsidRPr="00FE4C78">
        <w:rPr>
          <w:color w:val="000000"/>
          <w:sz w:val="26"/>
          <w:szCs w:val="26"/>
        </w:rPr>
        <w:t>. Форми звітності при науковому дослідженні</w:t>
      </w:r>
      <w:r w:rsidR="00FE4C78" w:rsidRPr="00FE4C78">
        <w:rPr>
          <w:color w:val="000000"/>
          <w:sz w:val="26"/>
          <w:szCs w:val="26"/>
        </w:rPr>
        <w:t>.</w:t>
      </w:r>
    </w:p>
    <w:p w:rsidR="00B21D65" w:rsidRPr="00FE4C78" w:rsidRDefault="00B21D65" w:rsidP="00B21D65">
      <w:pPr>
        <w:ind w:firstLine="708"/>
        <w:jc w:val="both"/>
        <w:rPr>
          <w:sz w:val="26"/>
          <w:szCs w:val="26"/>
        </w:rPr>
      </w:pPr>
      <w:r w:rsidRPr="00FE4C78">
        <w:rPr>
          <w:sz w:val="26"/>
          <w:szCs w:val="26"/>
        </w:rPr>
        <w:t>37. ДСТУ 3973-2000 «Система розроблення та поставлення продукції на виробництво. Правила виконання науково-дослідних робіт. Загальні по</w:t>
      </w:r>
      <w:r w:rsidR="00F95161">
        <w:rPr>
          <w:sz w:val="26"/>
          <w:szCs w:val="26"/>
        </w:rPr>
        <w:t>ложення</w:t>
      </w:r>
      <w:r w:rsidR="00191030" w:rsidRPr="00FE4C78">
        <w:rPr>
          <w:sz w:val="26"/>
          <w:szCs w:val="26"/>
        </w:rPr>
        <w:t>»</w:t>
      </w:r>
      <w:r w:rsidR="00F95161">
        <w:rPr>
          <w:sz w:val="26"/>
          <w:szCs w:val="26"/>
        </w:rPr>
        <w:t>.</w:t>
      </w:r>
    </w:p>
    <w:p w:rsidR="00191030" w:rsidRDefault="00B21D65" w:rsidP="00191030">
      <w:pPr>
        <w:ind w:firstLine="708"/>
        <w:jc w:val="both"/>
        <w:rPr>
          <w:bCs/>
          <w:sz w:val="26"/>
          <w:szCs w:val="26"/>
        </w:rPr>
      </w:pPr>
      <w:r w:rsidRPr="00FE4C78">
        <w:rPr>
          <w:bCs/>
          <w:sz w:val="26"/>
          <w:szCs w:val="26"/>
        </w:rPr>
        <w:t xml:space="preserve">38. </w:t>
      </w:r>
      <w:r w:rsidR="00191030" w:rsidRPr="00FE4C78">
        <w:rPr>
          <w:bCs/>
          <w:sz w:val="26"/>
          <w:szCs w:val="26"/>
        </w:rPr>
        <w:t>ДСТУ 3008-95 «Документація. Звіти у сфері науки і техніки. Структура і правила оформлення.</w:t>
      </w:r>
    </w:p>
    <w:p w:rsidR="00B70304" w:rsidRDefault="00B70304" w:rsidP="00191030">
      <w:pPr>
        <w:ind w:firstLine="708"/>
        <w:jc w:val="both"/>
        <w:rPr>
          <w:bCs/>
          <w:sz w:val="26"/>
          <w:szCs w:val="26"/>
        </w:rPr>
      </w:pPr>
    </w:p>
    <w:p w:rsidR="00B70304" w:rsidRPr="00FE4C78" w:rsidRDefault="00B70304" w:rsidP="00191030">
      <w:pPr>
        <w:ind w:firstLine="708"/>
        <w:jc w:val="both"/>
        <w:rPr>
          <w:bCs/>
          <w:sz w:val="26"/>
          <w:szCs w:val="26"/>
        </w:rPr>
      </w:pPr>
    </w:p>
    <w:p w:rsidR="004F6220" w:rsidRPr="008168AF" w:rsidRDefault="003B77C5" w:rsidP="00FE4C78">
      <w:pPr>
        <w:ind w:firstLine="708"/>
        <w:jc w:val="both"/>
        <w:rPr>
          <w:bCs/>
          <w:lang w:val="ru-RU"/>
        </w:rPr>
      </w:pPr>
      <w:r w:rsidRPr="00FE4C78">
        <w:rPr>
          <w:bCs/>
          <w:sz w:val="26"/>
          <w:szCs w:val="26"/>
        </w:rPr>
        <w:t xml:space="preserve">Питання </w:t>
      </w:r>
      <w:proofErr w:type="spellStart"/>
      <w:r w:rsidRPr="00FE4C78">
        <w:rPr>
          <w:bCs/>
          <w:sz w:val="26"/>
          <w:szCs w:val="26"/>
        </w:rPr>
        <w:t>МКР</w:t>
      </w:r>
      <w:proofErr w:type="spellEnd"/>
      <w:r w:rsidRPr="00FE4C78">
        <w:rPr>
          <w:bCs/>
          <w:sz w:val="26"/>
          <w:szCs w:val="26"/>
        </w:rPr>
        <w:t xml:space="preserve"> </w:t>
      </w:r>
      <w:r w:rsidRPr="00FE4C78">
        <w:rPr>
          <w:sz w:val="26"/>
          <w:szCs w:val="26"/>
        </w:rPr>
        <w:t xml:space="preserve">склав доцент кафедри </w:t>
      </w:r>
      <w:proofErr w:type="spellStart"/>
      <w:r w:rsidRPr="00FE4C78">
        <w:rPr>
          <w:sz w:val="26"/>
          <w:szCs w:val="26"/>
        </w:rPr>
        <w:t>авіоніки</w:t>
      </w:r>
      <w:proofErr w:type="spellEnd"/>
      <w:r w:rsidRPr="00FE4C78">
        <w:rPr>
          <w:sz w:val="26"/>
          <w:szCs w:val="26"/>
        </w:rPr>
        <w:t xml:space="preserve">                В.М. </w:t>
      </w:r>
      <w:proofErr w:type="spellStart"/>
      <w:r w:rsidRPr="00FE4C78">
        <w:rPr>
          <w:sz w:val="26"/>
          <w:szCs w:val="26"/>
        </w:rPr>
        <w:t>Л</w:t>
      </w:r>
      <w:bookmarkStart w:id="0" w:name="_GoBack"/>
      <w:bookmarkEnd w:id="0"/>
      <w:r w:rsidRPr="00FE4C78">
        <w:rPr>
          <w:sz w:val="26"/>
          <w:szCs w:val="26"/>
        </w:rPr>
        <w:t>ужбін</w:t>
      </w:r>
      <w:proofErr w:type="spellEnd"/>
    </w:p>
    <w:p w:rsidR="00EE25C9" w:rsidRPr="00B70304" w:rsidRDefault="00EE25C9" w:rsidP="004D3939">
      <w:pPr>
        <w:pStyle w:val="a3"/>
        <w:jc w:val="left"/>
        <w:rPr>
          <w:bCs/>
          <w:sz w:val="26"/>
          <w:szCs w:val="26"/>
        </w:rPr>
      </w:pPr>
    </w:p>
    <w:sectPr w:rsidR="00EE25C9" w:rsidRPr="00B70304" w:rsidSect="00FE4C7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B2F" w:rsidRDefault="00CE3B2F">
      <w:r>
        <w:separator/>
      </w:r>
    </w:p>
  </w:endnote>
  <w:endnote w:type="continuationSeparator" w:id="1">
    <w:p w:rsidR="00CE3B2F" w:rsidRDefault="00CE3B2F">
      <w:r>
        <w:continuationSeparator/>
      </w:r>
    </w:p>
  </w:endnote>
  <w:endnote w:type="continuationNotice" w:id="2">
    <w:p w:rsidR="00CE3B2F" w:rsidRDefault="00CE3B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C3" w:rsidRDefault="00490B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B2F" w:rsidRDefault="00CE3B2F">
      <w:r>
        <w:separator/>
      </w:r>
    </w:p>
  </w:footnote>
  <w:footnote w:type="continuationSeparator" w:id="1">
    <w:p w:rsidR="00CE3B2F" w:rsidRDefault="00CE3B2F">
      <w:r>
        <w:continuationSeparator/>
      </w:r>
    </w:p>
  </w:footnote>
  <w:footnote w:type="continuationNotice" w:id="2">
    <w:p w:rsidR="00CE3B2F" w:rsidRDefault="00CE3B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C3" w:rsidRDefault="00490BC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B6A"/>
    <w:multiLevelType w:val="hybridMultilevel"/>
    <w:tmpl w:val="C48CEA22"/>
    <w:lvl w:ilvl="0" w:tplc="2CBEEC8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eastAsia="Times New Roman" w:hAnsi="Times New Roman" w:hint="default"/>
      </w:rPr>
    </w:lvl>
    <w:lvl w:ilvl="1" w:tplc="489C02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6F08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D827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74E27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D70C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D468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6B6E0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8FCA2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8D63ED"/>
    <w:multiLevelType w:val="hybridMultilevel"/>
    <w:tmpl w:val="E452A10C"/>
    <w:lvl w:ilvl="0" w:tplc="89308F88"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F382D"/>
    <w:multiLevelType w:val="hybridMultilevel"/>
    <w:tmpl w:val="A3A6A040"/>
    <w:lvl w:ilvl="0" w:tplc="D4A20C5C">
      <w:start w:val="1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C31A56"/>
    <w:multiLevelType w:val="hybridMultilevel"/>
    <w:tmpl w:val="E99A46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A217E"/>
    <w:multiLevelType w:val="hybridMultilevel"/>
    <w:tmpl w:val="AD62FBB0"/>
    <w:lvl w:ilvl="0" w:tplc="852A421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5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843D6C"/>
    <w:multiLevelType w:val="multilevel"/>
    <w:tmpl w:val="1292F2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8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9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0F742F"/>
    <w:multiLevelType w:val="hybridMultilevel"/>
    <w:tmpl w:val="440A891C"/>
    <w:lvl w:ilvl="0" w:tplc="49E43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01C7FB5"/>
    <w:multiLevelType w:val="hybridMultilevel"/>
    <w:tmpl w:val="4110611E"/>
    <w:lvl w:ilvl="0" w:tplc="9E5E102A"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A92D10"/>
    <w:multiLevelType w:val="multilevel"/>
    <w:tmpl w:val="32266C68"/>
    <w:lvl w:ilvl="0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A9A1F1F"/>
    <w:multiLevelType w:val="hybridMultilevel"/>
    <w:tmpl w:val="3AE4C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6F4DFD"/>
    <w:multiLevelType w:val="hybridMultilevel"/>
    <w:tmpl w:val="E5D242CE"/>
    <w:lvl w:ilvl="0" w:tplc="6E58C97A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eastAsia="Times New Roman" w:hAnsi="Times New Roman" w:hint="default"/>
      </w:rPr>
    </w:lvl>
    <w:lvl w:ilvl="1" w:tplc="7A2A40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6D69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DDEF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5CA1D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D287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302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6264E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E866BE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E72044E"/>
    <w:multiLevelType w:val="hybridMultilevel"/>
    <w:tmpl w:val="9D90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32F98"/>
    <w:multiLevelType w:val="hybridMultilevel"/>
    <w:tmpl w:val="488216D4"/>
    <w:lvl w:ilvl="0" w:tplc="ABDEE430"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C0756A"/>
    <w:multiLevelType w:val="hybridMultilevel"/>
    <w:tmpl w:val="4FC229A8"/>
    <w:lvl w:ilvl="0" w:tplc="881E778E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hAnsi="Times New Roman" w:hint="default"/>
      </w:rPr>
    </w:lvl>
    <w:lvl w:ilvl="1" w:tplc="881E778E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C780623"/>
    <w:multiLevelType w:val="hybridMultilevel"/>
    <w:tmpl w:val="56B01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7D4E78"/>
    <w:multiLevelType w:val="hybridMultilevel"/>
    <w:tmpl w:val="32266C68"/>
    <w:lvl w:ilvl="0" w:tplc="881E778E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"/>
  </w:num>
  <w:num w:numId="9">
    <w:abstractNumId w:val="17"/>
  </w:num>
  <w:num w:numId="10">
    <w:abstractNumId w:val="20"/>
  </w:num>
  <w:num w:numId="11">
    <w:abstractNumId w:val="13"/>
  </w:num>
  <w:num w:numId="12">
    <w:abstractNumId w:val="18"/>
  </w:num>
  <w:num w:numId="13">
    <w:abstractNumId w:val="7"/>
  </w:num>
  <w:num w:numId="14">
    <w:abstractNumId w:val="10"/>
  </w:num>
  <w:num w:numId="15">
    <w:abstractNumId w:val="19"/>
  </w:num>
  <w:num w:numId="16">
    <w:abstractNumId w:val="14"/>
  </w:num>
  <w:num w:numId="17">
    <w:abstractNumId w:val="15"/>
  </w:num>
  <w:num w:numId="18">
    <w:abstractNumId w:val="0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2F4F"/>
    <w:rsid w:val="00004C23"/>
    <w:rsid w:val="000111D8"/>
    <w:rsid w:val="00015046"/>
    <w:rsid w:val="0002106B"/>
    <w:rsid w:val="000212C0"/>
    <w:rsid w:val="00021836"/>
    <w:rsid w:val="00027CDC"/>
    <w:rsid w:val="00030DD3"/>
    <w:rsid w:val="00033DA6"/>
    <w:rsid w:val="00037414"/>
    <w:rsid w:val="0004065D"/>
    <w:rsid w:val="00043D78"/>
    <w:rsid w:val="0004431D"/>
    <w:rsid w:val="00056B86"/>
    <w:rsid w:val="0005777F"/>
    <w:rsid w:val="000604BE"/>
    <w:rsid w:val="00061C6D"/>
    <w:rsid w:val="000661EB"/>
    <w:rsid w:val="00073210"/>
    <w:rsid w:val="000805A7"/>
    <w:rsid w:val="00080CEF"/>
    <w:rsid w:val="000818AE"/>
    <w:rsid w:val="00085DA2"/>
    <w:rsid w:val="000869F6"/>
    <w:rsid w:val="00091D7F"/>
    <w:rsid w:val="000952BB"/>
    <w:rsid w:val="00097304"/>
    <w:rsid w:val="000A0DA8"/>
    <w:rsid w:val="000A1DF6"/>
    <w:rsid w:val="000A40E8"/>
    <w:rsid w:val="000A40FA"/>
    <w:rsid w:val="000A52B9"/>
    <w:rsid w:val="000A52EA"/>
    <w:rsid w:val="000A5466"/>
    <w:rsid w:val="000A56C5"/>
    <w:rsid w:val="000A62CF"/>
    <w:rsid w:val="000A7F82"/>
    <w:rsid w:val="000B0D1B"/>
    <w:rsid w:val="000B593E"/>
    <w:rsid w:val="000C1076"/>
    <w:rsid w:val="000C1718"/>
    <w:rsid w:val="000C7D24"/>
    <w:rsid w:val="000D2BAC"/>
    <w:rsid w:val="000D3212"/>
    <w:rsid w:val="000D461A"/>
    <w:rsid w:val="000E1879"/>
    <w:rsid w:val="000E5B56"/>
    <w:rsid w:val="000E62D2"/>
    <w:rsid w:val="000F2B2A"/>
    <w:rsid w:val="000F3326"/>
    <w:rsid w:val="000F3B70"/>
    <w:rsid w:val="000F48B2"/>
    <w:rsid w:val="00102248"/>
    <w:rsid w:val="00102595"/>
    <w:rsid w:val="00102A78"/>
    <w:rsid w:val="001030E8"/>
    <w:rsid w:val="00106BDF"/>
    <w:rsid w:val="00107FF4"/>
    <w:rsid w:val="00111AE5"/>
    <w:rsid w:val="00112326"/>
    <w:rsid w:val="001126B7"/>
    <w:rsid w:val="00114BEF"/>
    <w:rsid w:val="001203E3"/>
    <w:rsid w:val="0012096E"/>
    <w:rsid w:val="00121AB6"/>
    <w:rsid w:val="00131177"/>
    <w:rsid w:val="0013208D"/>
    <w:rsid w:val="00133645"/>
    <w:rsid w:val="00146344"/>
    <w:rsid w:val="00146DF8"/>
    <w:rsid w:val="00150A43"/>
    <w:rsid w:val="00150F38"/>
    <w:rsid w:val="001510B1"/>
    <w:rsid w:val="001515A1"/>
    <w:rsid w:val="001526C3"/>
    <w:rsid w:val="001548B3"/>
    <w:rsid w:val="00156F60"/>
    <w:rsid w:val="00157CD6"/>
    <w:rsid w:val="00172745"/>
    <w:rsid w:val="00174EB3"/>
    <w:rsid w:val="001764AF"/>
    <w:rsid w:val="00180572"/>
    <w:rsid w:val="00187262"/>
    <w:rsid w:val="001909A2"/>
    <w:rsid w:val="00190D2D"/>
    <w:rsid w:val="00191030"/>
    <w:rsid w:val="00192A5B"/>
    <w:rsid w:val="0019434A"/>
    <w:rsid w:val="001A0460"/>
    <w:rsid w:val="001A0F93"/>
    <w:rsid w:val="001A1B34"/>
    <w:rsid w:val="001A5EB6"/>
    <w:rsid w:val="001A6CD0"/>
    <w:rsid w:val="001B4758"/>
    <w:rsid w:val="001B6248"/>
    <w:rsid w:val="001C2681"/>
    <w:rsid w:val="001C6DFE"/>
    <w:rsid w:val="001D060A"/>
    <w:rsid w:val="001D5412"/>
    <w:rsid w:val="001E2FA5"/>
    <w:rsid w:val="001E3086"/>
    <w:rsid w:val="001E3436"/>
    <w:rsid w:val="001E3815"/>
    <w:rsid w:val="001F171E"/>
    <w:rsid w:val="001F1852"/>
    <w:rsid w:val="001F6454"/>
    <w:rsid w:val="002014D1"/>
    <w:rsid w:val="00201C7F"/>
    <w:rsid w:val="0020347D"/>
    <w:rsid w:val="00203841"/>
    <w:rsid w:val="00203852"/>
    <w:rsid w:val="0020397D"/>
    <w:rsid w:val="00214B18"/>
    <w:rsid w:val="00221349"/>
    <w:rsid w:val="00226D73"/>
    <w:rsid w:val="00227475"/>
    <w:rsid w:val="00234856"/>
    <w:rsid w:val="002349FC"/>
    <w:rsid w:val="00234C3E"/>
    <w:rsid w:val="0023647E"/>
    <w:rsid w:val="00237ED4"/>
    <w:rsid w:val="00240EA8"/>
    <w:rsid w:val="002411B5"/>
    <w:rsid w:val="002437C0"/>
    <w:rsid w:val="002441D9"/>
    <w:rsid w:val="00247307"/>
    <w:rsid w:val="00251735"/>
    <w:rsid w:val="00252F8A"/>
    <w:rsid w:val="002538FE"/>
    <w:rsid w:val="0025499D"/>
    <w:rsid w:val="00255748"/>
    <w:rsid w:val="00255906"/>
    <w:rsid w:val="002566D4"/>
    <w:rsid w:val="002567E9"/>
    <w:rsid w:val="0025779E"/>
    <w:rsid w:val="0026199F"/>
    <w:rsid w:val="00262834"/>
    <w:rsid w:val="00263A92"/>
    <w:rsid w:val="00264E19"/>
    <w:rsid w:val="00264F0F"/>
    <w:rsid w:val="00264F9E"/>
    <w:rsid w:val="00266330"/>
    <w:rsid w:val="00275CCE"/>
    <w:rsid w:val="0028443A"/>
    <w:rsid w:val="0028554A"/>
    <w:rsid w:val="00286EA4"/>
    <w:rsid w:val="00296634"/>
    <w:rsid w:val="00297D74"/>
    <w:rsid w:val="002A1197"/>
    <w:rsid w:val="002A441E"/>
    <w:rsid w:val="002A4A83"/>
    <w:rsid w:val="002A69AE"/>
    <w:rsid w:val="002B2819"/>
    <w:rsid w:val="002B2D4C"/>
    <w:rsid w:val="002C0CC7"/>
    <w:rsid w:val="002C1284"/>
    <w:rsid w:val="002C285A"/>
    <w:rsid w:val="002C5783"/>
    <w:rsid w:val="002C5CC0"/>
    <w:rsid w:val="002C76EC"/>
    <w:rsid w:val="002D0A1C"/>
    <w:rsid w:val="002D47EF"/>
    <w:rsid w:val="002D4D6D"/>
    <w:rsid w:val="002E7B26"/>
    <w:rsid w:val="002E7CCF"/>
    <w:rsid w:val="002F2FFB"/>
    <w:rsid w:val="002F300C"/>
    <w:rsid w:val="002F3C18"/>
    <w:rsid w:val="002F443F"/>
    <w:rsid w:val="002F79F1"/>
    <w:rsid w:val="00303A7E"/>
    <w:rsid w:val="00305996"/>
    <w:rsid w:val="0030630C"/>
    <w:rsid w:val="00312942"/>
    <w:rsid w:val="00312CAB"/>
    <w:rsid w:val="00313CAE"/>
    <w:rsid w:val="00330E06"/>
    <w:rsid w:val="00336525"/>
    <w:rsid w:val="00341ADD"/>
    <w:rsid w:val="00344857"/>
    <w:rsid w:val="00347771"/>
    <w:rsid w:val="00356097"/>
    <w:rsid w:val="00361471"/>
    <w:rsid w:val="00364112"/>
    <w:rsid w:val="00366ED3"/>
    <w:rsid w:val="00367370"/>
    <w:rsid w:val="00367866"/>
    <w:rsid w:val="00373EF2"/>
    <w:rsid w:val="0037636B"/>
    <w:rsid w:val="00383CD9"/>
    <w:rsid w:val="00397ECF"/>
    <w:rsid w:val="003A1764"/>
    <w:rsid w:val="003A1928"/>
    <w:rsid w:val="003A4AA3"/>
    <w:rsid w:val="003A5167"/>
    <w:rsid w:val="003B0297"/>
    <w:rsid w:val="003B1DC1"/>
    <w:rsid w:val="003B2CD1"/>
    <w:rsid w:val="003B2F84"/>
    <w:rsid w:val="003B3900"/>
    <w:rsid w:val="003B77C5"/>
    <w:rsid w:val="003C1532"/>
    <w:rsid w:val="003C36B5"/>
    <w:rsid w:val="003C3A08"/>
    <w:rsid w:val="003C3F35"/>
    <w:rsid w:val="003C52F2"/>
    <w:rsid w:val="003C6C67"/>
    <w:rsid w:val="003D22BA"/>
    <w:rsid w:val="003D70AE"/>
    <w:rsid w:val="003E4FE1"/>
    <w:rsid w:val="003E61B0"/>
    <w:rsid w:val="003E6754"/>
    <w:rsid w:val="003F0165"/>
    <w:rsid w:val="003F3370"/>
    <w:rsid w:val="003F6EBE"/>
    <w:rsid w:val="003F730D"/>
    <w:rsid w:val="00401E74"/>
    <w:rsid w:val="00401F63"/>
    <w:rsid w:val="004025E1"/>
    <w:rsid w:val="00403A2E"/>
    <w:rsid w:val="00420E31"/>
    <w:rsid w:val="004216E0"/>
    <w:rsid w:val="00423EAD"/>
    <w:rsid w:val="004254F9"/>
    <w:rsid w:val="00427EEB"/>
    <w:rsid w:val="00431346"/>
    <w:rsid w:val="00432D20"/>
    <w:rsid w:val="00433A5E"/>
    <w:rsid w:val="00433E63"/>
    <w:rsid w:val="00440FE8"/>
    <w:rsid w:val="00453233"/>
    <w:rsid w:val="00454A00"/>
    <w:rsid w:val="00457080"/>
    <w:rsid w:val="004615E9"/>
    <w:rsid w:val="004624B7"/>
    <w:rsid w:val="00464118"/>
    <w:rsid w:val="00464949"/>
    <w:rsid w:val="00465274"/>
    <w:rsid w:val="00465944"/>
    <w:rsid w:val="00465CA7"/>
    <w:rsid w:val="00470F4F"/>
    <w:rsid w:val="004725F8"/>
    <w:rsid w:val="00472C8F"/>
    <w:rsid w:val="0048128F"/>
    <w:rsid w:val="00485B6A"/>
    <w:rsid w:val="00486233"/>
    <w:rsid w:val="00490BC3"/>
    <w:rsid w:val="00496DF1"/>
    <w:rsid w:val="0049713F"/>
    <w:rsid w:val="00497540"/>
    <w:rsid w:val="004A11F3"/>
    <w:rsid w:val="004A39DD"/>
    <w:rsid w:val="004A4E6F"/>
    <w:rsid w:val="004A7E7B"/>
    <w:rsid w:val="004B0A33"/>
    <w:rsid w:val="004B2FD8"/>
    <w:rsid w:val="004B370E"/>
    <w:rsid w:val="004B37D5"/>
    <w:rsid w:val="004B578E"/>
    <w:rsid w:val="004B6266"/>
    <w:rsid w:val="004C0284"/>
    <w:rsid w:val="004C19E9"/>
    <w:rsid w:val="004C1C9D"/>
    <w:rsid w:val="004D1E79"/>
    <w:rsid w:val="004D33C1"/>
    <w:rsid w:val="004D3939"/>
    <w:rsid w:val="004D46F2"/>
    <w:rsid w:val="004E1970"/>
    <w:rsid w:val="004E2391"/>
    <w:rsid w:val="004E32BF"/>
    <w:rsid w:val="004E5270"/>
    <w:rsid w:val="004E646A"/>
    <w:rsid w:val="004F257A"/>
    <w:rsid w:val="004F3FC7"/>
    <w:rsid w:val="004F45DF"/>
    <w:rsid w:val="004F6220"/>
    <w:rsid w:val="004F6E57"/>
    <w:rsid w:val="004F79E3"/>
    <w:rsid w:val="00500029"/>
    <w:rsid w:val="00501340"/>
    <w:rsid w:val="00501959"/>
    <w:rsid w:val="005026AD"/>
    <w:rsid w:val="00507263"/>
    <w:rsid w:val="005173AE"/>
    <w:rsid w:val="00517B43"/>
    <w:rsid w:val="00520545"/>
    <w:rsid w:val="005213CD"/>
    <w:rsid w:val="005257A6"/>
    <w:rsid w:val="0052711A"/>
    <w:rsid w:val="0052743F"/>
    <w:rsid w:val="00534E72"/>
    <w:rsid w:val="00537D35"/>
    <w:rsid w:val="005406A5"/>
    <w:rsid w:val="00544225"/>
    <w:rsid w:val="005442B0"/>
    <w:rsid w:val="005448FA"/>
    <w:rsid w:val="00544907"/>
    <w:rsid w:val="0054733E"/>
    <w:rsid w:val="00551D45"/>
    <w:rsid w:val="00551EF9"/>
    <w:rsid w:val="005557BC"/>
    <w:rsid w:val="00557A21"/>
    <w:rsid w:val="005638E7"/>
    <w:rsid w:val="00570A96"/>
    <w:rsid w:val="00570D82"/>
    <w:rsid w:val="0057406C"/>
    <w:rsid w:val="0057495D"/>
    <w:rsid w:val="00576D7B"/>
    <w:rsid w:val="005817CD"/>
    <w:rsid w:val="00582BA0"/>
    <w:rsid w:val="00584E52"/>
    <w:rsid w:val="00590EFE"/>
    <w:rsid w:val="0059245D"/>
    <w:rsid w:val="00592C0D"/>
    <w:rsid w:val="005943CD"/>
    <w:rsid w:val="00594EE0"/>
    <w:rsid w:val="005978D1"/>
    <w:rsid w:val="005A07E9"/>
    <w:rsid w:val="005A513E"/>
    <w:rsid w:val="005A70F4"/>
    <w:rsid w:val="005C200B"/>
    <w:rsid w:val="005C4571"/>
    <w:rsid w:val="005C55E4"/>
    <w:rsid w:val="005C5E2A"/>
    <w:rsid w:val="005C6780"/>
    <w:rsid w:val="005D2D9C"/>
    <w:rsid w:val="005D48E4"/>
    <w:rsid w:val="005D6608"/>
    <w:rsid w:val="005E035C"/>
    <w:rsid w:val="005E4BFD"/>
    <w:rsid w:val="005F11E4"/>
    <w:rsid w:val="005F337F"/>
    <w:rsid w:val="005F4866"/>
    <w:rsid w:val="00603DCA"/>
    <w:rsid w:val="00606679"/>
    <w:rsid w:val="00610018"/>
    <w:rsid w:val="00611B50"/>
    <w:rsid w:val="006156EC"/>
    <w:rsid w:val="00615B91"/>
    <w:rsid w:val="00617814"/>
    <w:rsid w:val="00617E93"/>
    <w:rsid w:val="00621050"/>
    <w:rsid w:val="00621AA5"/>
    <w:rsid w:val="00622143"/>
    <w:rsid w:val="00626466"/>
    <w:rsid w:val="00627E6D"/>
    <w:rsid w:val="00634D39"/>
    <w:rsid w:val="00635C63"/>
    <w:rsid w:val="0063669E"/>
    <w:rsid w:val="00637349"/>
    <w:rsid w:val="00654315"/>
    <w:rsid w:val="0065657C"/>
    <w:rsid w:val="00656A2C"/>
    <w:rsid w:val="00657680"/>
    <w:rsid w:val="00660281"/>
    <w:rsid w:val="006644B1"/>
    <w:rsid w:val="0066475F"/>
    <w:rsid w:val="006650DF"/>
    <w:rsid w:val="00665430"/>
    <w:rsid w:val="00667482"/>
    <w:rsid w:val="00673727"/>
    <w:rsid w:val="00681F62"/>
    <w:rsid w:val="00682F4F"/>
    <w:rsid w:val="00683053"/>
    <w:rsid w:val="0068454B"/>
    <w:rsid w:val="00685572"/>
    <w:rsid w:val="00685ECC"/>
    <w:rsid w:val="00695891"/>
    <w:rsid w:val="00695CFC"/>
    <w:rsid w:val="00697059"/>
    <w:rsid w:val="006975B0"/>
    <w:rsid w:val="006A0B69"/>
    <w:rsid w:val="006A3B9D"/>
    <w:rsid w:val="006A568B"/>
    <w:rsid w:val="006A7A49"/>
    <w:rsid w:val="006B0F38"/>
    <w:rsid w:val="006C04B8"/>
    <w:rsid w:val="006C167A"/>
    <w:rsid w:val="006C1D12"/>
    <w:rsid w:val="006C235D"/>
    <w:rsid w:val="006D2934"/>
    <w:rsid w:val="006E21AF"/>
    <w:rsid w:val="006E4207"/>
    <w:rsid w:val="007005EB"/>
    <w:rsid w:val="007038BE"/>
    <w:rsid w:val="00705A4F"/>
    <w:rsid w:val="0071367E"/>
    <w:rsid w:val="00716468"/>
    <w:rsid w:val="00726494"/>
    <w:rsid w:val="007315B0"/>
    <w:rsid w:val="00733D0B"/>
    <w:rsid w:val="00734613"/>
    <w:rsid w:val="00736E59"/>
    <w:rsid w:val="0073782D"/>
    <w:rsid w:val="007400B8"/>
    <w:rsid w:val="0074476C"/>
    <w:rsid w:val="0074532A"/>
    <w:rsid w:val="00746664"/>
    <w:rsid w:val="00750F34"/>
    <w:rsid w:val="007510AE"/>
    <w:rsid w:val="00756BB5"/>
    <w:rsid w:val="00764517"/>
    <w:rsid w:val="0076457E"/>
    <w:rsid w:val="00766FE4"/>
    <w:rsid w:val="00774E08"/>
    <w:rsid w:val="00781AEC"/>
    <w:rsid w:val="007823F3"/>
    <w:rsid w:val="00782CD9"/>
    <w:rsid w:val="007847F6"/>
    <w:rsid w:val="007905B6"/>
    <w:rsid w:val="00792BF2"/>
    <w:rsid w:val="00796015"/>
    <w:rsid w:val="007A1D42"/>
    <w:rsid w:val="007A2764"/>
    <w:rsid w:val="007A7235"/>
    <w:rsid w:val="007B1460"/>
    <w:rsid w:val="007B55A5"/>
    <w:rsid w:val="007B641A"/>
    <w:rsid w:val="007C3E03"/>
    <w:rsid w:val="007C5E3F"/>
    <w:rsid w:val="007C62EA"/>
    <w:rsid w:val="007D24B3"/>
    <w:rsid w:val="007D6452"/>
    <w:rsid w:val="007F044C"/>
    <w:rsid w:val="007F098A"/>
    <w:rsid w:val="008005ED"/>
    <w:rsid w:val="00803AED"/>
    <w:rsid w:val="00804ED9"/>
    <w:rsid w:val="008132D8"/>
    <w:rsid w:val="0081359F"/>
    <w:rsid w:val="008168AF"/>
    <w:rsid w:val="008170D1"/>
    <w:rsid w:val="008172DD"/>
    <w:rsid w:val="0082389E"/>
    <w:rsid w:val="0083091F"/>
    <w:rsid w:val="00831C07"/>
    <w:rsid w:val="00832625"/>
    <w:rsid w:val="00834D05"/>
    <w:rsid w:val="0083595C"/>
    <w:rsid w:val="00836502"/>
    <w:rsid w:val="00836A35"/>
    <w:rsid w:val="00841E52"/>
    <w:rsid w:val="00842358"/>
    <w:rsid w:val="008428FD"/>
    <w:rsid w:val="00851EEE"/>
    <w:rsid w:val="00852FA3"/>
    <w:rsid w:val="00860A5F"/>
    <w:rsid w:val="00860F55"/>
    <w:rsid w:val="008631A2"/>
    <w:rsid w:val="00883A21"/>
    <w:rsid w:val="00885199"/>
    <w:rsid w:val="00886A57"/>
    <w:rsid w:val="008A137A"/>
    <w:rsid w:val="008A2FC2"/>
    <w:rsid w:val="008B1F3B"/>
    <w:rsid w:val="008B239D"/>
    <w:rsid w:val="008B4999"/>
    <w:rsid w:val="008B67F7"/>
    <w:rsid w:val="008C3568"/>
    <w:rsid w:val="008D0EAA"/>
    <w:rsid w:val="008D5CF3"/>
    <w:rsid w:val="008E0DA1"/>
    <w:rsid w:val="008E1E38"/>
    <w:rsid w:val="008E41A4"/>
    <w:rsid w:val="008E6AA4"/>
    <w:rsid w:val="008F0B7F"/>
    <w:rsid w:val="008F2427"/>
    <w:rsid w:val="008F39D7"/>
    <w:rsid w:val="0090611A"/>
    <w:rsid w:val="00907FB8"/>
    <w:rsid w:val="009116E1"/>
    <w:rsid w:val="00911890"/>
    <w:rsid w:val="009118AD"/>
    <w:rsid w:val="0091340C"/>
    <w:rsid w:val="009142A2"/>
    <w:rsid w:val="0091676F"/>
    <w:rsid w:val="0091679E"/>
    <w:rsid w:val="0091772B"/>
    <w:rsid w:val="0092457A"/>
    <w:rsid w:val="00934075"/>
    <w:rsid w:val="009406BE"/>
    <w:rsid w:val="00941B8D"/>
    <w:rsid w:val="00943D71"/>
    <w:rsid w:val="0094460A"/>
    <w:rsid w:val="0094542C"/>
    <w:rsid w:val="00945677"/>
    <w:rsid w:val="0095103B"/>
    <w:rsid w:val="009529A0"/>
    <w:rsid w:val="00953485"/>
    <w:rsid w:val="00955B5E"/>
    <w:rsid w:val="00963F39"/>
    <w:rsid w:val="00966FEF"/>
    <w:rsid w:val="00975639"/>
    <w:rsid w:val="00977F33"/>
    <w:rsid w:val="00987A51"/>
    <w:rsid w:val="00990557"/>
    <w:rsid w:val="00991F27"/>
    <w:rsid w:val="0099373F"/>
    <w:rsid w:val="009947DE"/>
    <w:rsid w:val="00994817"/>
    <w:rsid w:val="00996529"/>
    <w:rsid w:val="009A4955"/>
    <w:rsid w:val="009A50CF"/>
    <w:rsid w:val="009A5D9F"/>
    <w:rsid w:val="009A64B1"/>
    <w:rsid w:val="009B0DD0"/>
    <w:rsid w:val="009B446D"/>
    <w:rsid w:val="009B4E6D"/>
    <w:rsid w:val="009B4F72"/>
    <w:rsid w:val="009B655F"/>
    <w:rsid w:val="009B7A8C"/>
    <w:rsid w:val="009C1681"/>
    <w:rsid w:val="009C4C82"/>
    <w:rsid w:val="009D50D0"/>
    <w:rsid w:val="009D7D67"/>
    <w:rsid w:val="009E0442"/>
    <w:rsid w:val="009E649E"/>
    <w:rsid w:val="009E7FA4"/>
    <w:rsid w:val="009F5515"/>
    <w:rsid w:val="00A01DD0"/>
    <w:rsid w:val="00A063DA"/>
    <w:rsid w:val="00A068F5"/>
    <w:rsid w:val="00A11913"/>
    <w:rsid w:val="00A11985"/>
    <w:rsid w:val="00A11CA4"/>
    <w:rsid w:val="00A13716"/>
    <w:rsid w:val="00A17D2C"/>
    <w:rsid w:val="00A20F6E"/>
    <w:rsid w:val="00A23808"/>
    <w:rsid w:val="00A2515C"/>
    <w:rsid w:val="00A256D3"/>
    <w:rsid w:val="00A25CF2"/>
    <w:rsid w:val="00A278E5"/>
    <w:rsid w:val="00A324C3"/>
    <w:rsid w:val="00A4203A"/>
    <w:rsid w:val="00A465C6"/>
    <w:rsid w:val="00A50B2E"/>
    <w:rsid w:val="00A50B7B"/>
    <w:rsid w:val="00A519B9"/>
    <w:rsid w:val="00A51D69"/>
    <w:rsid w:val="00A56BF2"/>
    <w:rsid w:val="00A56C96"/>
    <w:rsid w:val="00A56DD9"/>
    <w:rsid w:val="00A577AE"/>
    <w:rsid w:val="00A637D2"/>
    <w:rsid w:val="00A63B73"/>
    <w:rsid w:val="00A641D8"/>
    <w:rsid w:val="00A65825"/>
    <w:rsid w:val="00A71464"/>
    <w:rsid w:val="00A73213"/>
    <w:rsid w:val="00A75424"/>
    <w:rsid w:val="00A759DC"/>
    <w:rsid w:val="00A75EA0"/>
    <w:rsid w:val="00A8386B"/>
    <w:rsid w:val="00A85DFB"/>
    <w:rsid w:val="00A90792"/>
    <w:rsid w:val="00A91B9F"/>
    <w:rsid w:val="00AA5A2D"/>
    <w:rsid w:val="00AB15A9"/>
    <w:rsid w:val="00AB4CF4"/>
    <w:rsid w:val="00AB5042"/>
    <w:rsid w:val="00AB65C7"/>
    <w:rsid w:val="00AB6622"/>
    <w:rsid w:val="00AD0382"/>
    <w:rsid w:val="00AD1BD5"/>
    <w:rsid w:val="00AD78C4"/>
    <w:rsid w:val="00AD7CC9"/>
    <w:rsid w:val="00AE0FD4"/>
    <w:rsid w:val="00AE3577"/>
    <w:rsid w:val="00AE3719"/>
    <w:rsid w:val="00AE43FD"/>
    <w:rsid w:val="00AF0750"/>
    <w:rsid w:val="00AF0CBF"/>
    <w:rsid w:val="00AF1236"/>
    <w:rsid w:val="00AF2654"/>
    <w:rsid w:val="00AF6097"/>
    <w:rsid w:val="00B01040"/>
    <w:rsid w:val="00B04A88"/>
    <w:rsid w:val="00B15474"/>
    <w:rsid w:val="00B21D65"/>
    <w:rsid w:val="00B23E1C"/>
    <w:rsid w:val="00B26D2A"/>
    <w:rsid w:val="00B30555"/>
    <w:rsid w:val="00B31552"/>
    <w:rsid w:val="00B32685"/>
    <w:rsid w:val="00B3400E"/>
    <w:rsid w:val="00B36FA9"/>
    <w:rsid w:val="00B3704B"/>
    <w:rsid w:val="00B40D57"/>
    <w:rsid w:val="00B4476C"/>
    <w:rsid w:val="00B51C80"/>
    <w:rsid w:val="00B52100"/>
    <w:rsid w:val="00B533C8"/>
    <w:rsid w:val="00B5519A"/>
    <w:rsid w:val="00B61C08"/>
    <w:rsid w:val="00B6212B"/>
    <w:rsid w:val="00B67E2A"/>
    <w:rsid w:val="00B70304"/>
    <w:rsid w:val="00B7399C"/>
    <w:rsid w:val="00B739DB"/>
    <w:rsid w:val="00B7430C"/>
    <w:rsid w:val="00B7793F"/>
    <w:rsid w:val="00B83F2D"/>
    <w:rsid w:val="00B85756"/>
    <w:rsid w:val="00B866D1"/>
    <w:rsid w:val="00B90B0B"/>
    <w:rsid w:val="00B95D34"/>
    <w:rsid w:val="00BA6485"/>
    <w:rsid w:val="00BA6873"/>
    <w:rsid w:val="00BB3FCE"/>
    <w:rsid w:val="00BC3789"/>
    <w:rsid w:val="00BC3D0F"/>
    <w:rsid w:val="00BC48A7"/>
    <w:rsid w:val="00BC5E74"/>
    <w:rsid w:val="00BD19B4"/>
    <w:rsid w:val="00BD4D2B"/>
    <w:rsid w:val="00BE700F"/>
    <w:rsid w:val="00BF0253"/>
    <w:rsid w:val="00BF069C"/>
    <w:rsid w:val="00BF7E03"/>
    <w:rsid w:val="00C007D6"/>
    <w:rsid w:val="00C0114C"/>
    <w:rsid w:val="00C0263B"/>
    <w:rsid w:val="00C035C3"/>
    <w:rsid w:val="00C03D4C"/>
    <w:rsid w:val="00C07490"/>
    <w:rsid w:val="00C11246"/>
    <w:rsid w:val="00C12BEE"/>
    <w:rsid w:val="00C13570"/>
    <w:rsid w:val="00C14625"/>
    <w:rsid w:val="00C246CB"/>
    <w:rsid w:val="00C25C90"/>
    <w:rsid w:val="00C3036B"/>
    <w:rsid w:val="00C323A4"/>
    <w:rsid w:val="00C377AB"/>
    <w:rsid w:val="00C50DF3"/>
    <w:rsid w:val="00C52317"/>
    <w:rsid w:val="00C55680"/>
    <w:rsid w:val="00C61006"/>
    <w:rsid w:val="00C619E6"/>
    <w:rsid w:val="00C66C07"/>
    <w:rsid w:val="00C70AC0"/>
    <w:rsid w:val="00C70D41"/>
    <w:rsid w:val="00C7118A"/>
    <w:rsid w:val="00C71383"/>
    <w:rsid w:val="00C77492"/>
    <w:rsid w:val="00C80BBD"/>
    <w:rsid w:val="00C81072"/>
    <w:rsid w:val="00C81E7C"/>
    <w:rsid w:val="00C83459"/>
    <w:rsid w:val="00C8531F"/>
    <w:rsid w:val="00C91A08"/>
    <w:rsid w:val="00C91DCF"/>
    <w:rsid w:val="00CA54E4"/>
    <w:rsid w:val="00CA59D6"/>
    <w:rsid w:val="00CA5C52"/>
    <w:rsid w:val="00CA6999"/>
    <w:rsid w:val="00CB0CF2"/>
    <w:rsid w:val="00CB13C8"/>
    <w:rsid w:val="00CB2FBE"/>
    <w:rsid w:val="00CB39A9"/>
    <w:rsid w:val="00CB495E"/>
    <w:rsid w:val="00CC00A0"/>
    <w:rsid w:val="00CC31C1"/>
    <w:rsid w:val="00CC335C"/>
    <w:rsid w:val="00CC4B05"/>
    <w:rsid w:val="00CC7422"/>
    <w:rsid w:val="00CD0ACB"/>
    <w:rsid w:val="00CD1C14"/>
    <w:rsid w:val="00CD1E4B"/>
    <w:rsid w:val="00CD307F"/>
    <w:rsid w:val="00CD325A"/>
    <w:rsid w:val="00CD6729"/>
    <w:rsid w:val="00CE17E0"/>
    <w:rsid w:val="00CE1E1C"/>
    <w:rsid w:val="00CE27F6"/>
    <w:rsid w:val="00CE3B2F"/>
    <w:rsid w:val="00CE7DBB"/>
    <w:rsid w:val="00CF16C9"/>
    <w:rsid w:val="00CF4147"/>
    <w:rsid w:val="00CF7850"/>
    <w:rsid w:val="00D01EEA"/>
    <w:rsid w:val="00D0239A"/>
    <w:rsid w:val="00D06755"/>
    <w:rsid w:val="00D06FB0"/>
    <w:rsid w:val="00D076C8"/>
    <w:rsid w:val="00D07E37"/>
    <w:rsid w:val="00D165BC"/>
    <w:rsid w:val="00D16EB4"/>
    <w:rsid w:val="00D21BF7"/>
    <w:rsid w:val="00D23BAC"/>
    <w:rsid w:val="00D25BE8"/>
    <w:rsid w:val="00D4754B"/>
    <w:rsid w:val="00D56A06"/>
    <w:rsid w:val="00D56D24"/>
    <w:rsid w:val="00D6053B"/>
    <w:rsid w:val="00D64E5E"/>
    <w:rsid w:val="00D66630"/>
    <w:rsid w:val="00D71658"/>
    <w:rsid w:val="00D73639"/>
    <w:rsid w:val="00D816DF"/>
    <w:rsid w:val="00D85D91"/>
    <w:rsid w:val="00D86A58"/>
    <w:rsid w:val="00D8711B"/>
    <w:rsid w:val="00D90FA1"/>
    <w:rsid w:val="00D929C9"/>
    <w:rsid w:val="00DA3157"/>
    <w:rsid w:val="00DA59E5"/>
    <w:rsid w:val="00DA5E75"/>
    <w:rsid w:val="00DA673B"/>
    <w:rsid w:val="00DB0527"/>
    <w:rsid w:val="00DC0D3B"/>
    <w:rsid w:val="00DD4FA9"/>
    <w:rsid w:val="00DD6092"/>
    <w:rsid w:val="00DE0BB0"/>
    <w:rsid w:val="00DE112B"/>
    <w:rsid w:val="00DE288A"/>
    <w:rsid w:val="00DE54C5"/>
    <w:rsid w:val="00DE6023"/>
    <w:rsid w:val="00DE6242"/>
    <w:rsid w:val="00DE6AE1"/>
    <w:rsid w:val="00DF2233"/>
    <w:rsid w:val="00DF3F1C"/>
    <w:rsid w:val="00DF569C"/>
    <w:rsid w:val="00DF5F09"/>
    <w:rsid w:val="00DF66F3"/>
    <w:rsid w:val="00E01DE5"/>
    <w:rsid w:val="00E03F14"/>
    <w:rsid w:val="00E045BF"/>
    <w:rsid w:val="00E046C4"/>
    <w:rsid w:val="00E0478E"/>
    <w:rsid w:val="00E06BC2"/>
    <w:rsid w:val="00E07C6A"/>
    <w:rsid w:val="00E11503"/>
    <w:rsid w:val="00E13843"/>
    <w:rsid w:val="00E15450"/>
    <w:rsid w:val="00E21A30"/>
    <w:rsid w:val="00E25CA9"/>
    <w:rsid w:val="00E27AF8"/>
    <w:rsid w:val="00E32609"/>
    <w:rsid w:val="00E32791"/>
    <w:rsid w:val="00E34101"/>
    <w:rsid w:val="00E4006B"/>
    <w:rsid w:val="00E404DE"/>
    <w:rsid w:val="00E426F8"/>
    <w:rsid w:val="00E428A0"/>
    <w:rsid w:val="00E42EBA"/>
    <w:rsid w:val="00E43AF5"/>
    <w:rsid w:val="00E446B7"/>
    <w:rsid w:val="00E51410"/>
    <w:rsid w:val="00E5259D"/>
    <w:rsid w:val="00E52B95"/>
    <w:rsid w:val="00E54B17"/>
    <w:rsid w:val="00E63210"/>
    <w:rsid w:val="00E66D7D"/>
    <w:rsid w:val="00E71553"/>
    <w:rsid w:val="00E72179"/>
    <w:rsid w:val="00E72674"/>
    <w:rsid w:val="00E75C15"/>
    <w:rsid w:val="00E816E1"/>
    <w:rsid w:val="00E82C35"/>
    <w:rsid w:val="00E8552A"/>
    <w:rsid w:val="00E85CC3"/>
    <w:rsid w:val="00E90BE9"/>
    <w:rsid w:val="00E925AB"/>
    <w:rsid w:val="00E94B40"/>
    <w:rsid w:val="00E97125"/>
    <w:rsid w:val="00E9777F"/>
    <w:rsid w:val="00E97C22"/>
    <w:rsid w:val="00EA43FC"/>
    <w:rsid w:val="00EA46B6"/>
    <w:rsid w:val="00EB3398"/>
    <w:rsid w:val="00EC170A"/>
    <w:rsid w:val="00EC2325"/>
    <w:rsid w:val="00EC4E64"/>
    <w:rsid w:val="00EC51B6"/>
    <w:rsid w:val="00EC58F5"/>
    <w:rsid w:val="00ED1328"/>
    <w:rsid w:val="00ED435C"/>
    <w:rsid w:val="00EE25C9"/>
    <w:rsid w:val="00EE40F7"/>
    <w:rsid w:val="00EE6056"/>
    <w:rsid w:val="00EF15FF"/>
    <w:rsid w:val="00EF2991"/>
    <w:rsid w:val="00EF4AA6"/>
    <w:rsid w:val="00EF5F76"/>
    <w:rsid w:val="00EF6F21"/>
    <w:rsid w:val="00F0061A"/>
    <w:rsid w:val="00F10343"/>
    <w:rsid w:val="00F12D2E"/>
    <w:rsid w:val="00F1554D"/>
    <w:rsid w:val="00F15E28"/>
    <w:rsid w:val="00F16D99"/>
    <w:rsid w:val="00F22C1A"/>
    <w:rsid w:val="00F23287"/>
    <w:rsid w:val="00F2491E"/>
    <w:rsid w:val="00F27907"/>
    <w:rsid w:val="00F349EA"/>
    <w:rsid w:val="00F37EC4"/>
    <w:rsid w:val="00F400F4"/>
    <w:rsid w:val="00F40F1B"/>
    <w:rsid w:val="00F442A8"/>
    <w:rsid w:val="00F451EA"/>
    <w:rsid w:val="00F519DE"/>
    <w:rsid w:val="00F5240F"/>
    <w:rsid w:val="00F53E1F"/>
    <w:rsid w:val="00F57E23"/>
    <w:rsid w:val="00F62B71"/>
    <w:rsid w:val="00F73ADE"/>
    <w:rsid w:val="00F75323"/>
    <w:rsid w:val="00F95161"/>
    <w:rsid w:val="00FA1AD7"/>
    <w:rsid w:val="00FB3BF7"/>
    <w:rsid w:val="00FC1061"/>
    <w:rsid w:val="00FC4AD1"/>
    <w:rsid w:val="00FC5BE5"/>
    <w:rsid w:val="00FD10CC"/>
    <w:rsid w:val="00FD255A"/>
    <w:rsid w:val="00FD3779"/>
    <w:rsid w:val="00FD5220"/>
    <w:rsid w:val="00FD773E"/>
    <w:rsid w:val="00FE1173"/>
    <w:rsid w:val="00FE13FB"/>
    <w:rsid w:val="00FE24A5"/>
    <w:rsid w:val="00FE26CA"/>
    <w:rsid w:val="00FE284E"/>
    <w:rsid w:val="00FE3AD9"/>
    <w:rsid w:val="00FE42AF"/>
    <w:rsid w:val="00FE4C78"/>
    <w:rsid w:val="00FF0757"/>
    <w:rsid w:val="00FF15A1"/>
    <w:rsid w:val="00FF4665"/>
    <w:rsid w:val="00FF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A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E21AF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E21AF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21A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6E21AF"/>
    <w:pPr>
      <w:keepNext/>
      <w:jc w:val="both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21AF"/>
    <w:pPr>
      <w:keepNext/>
      <w:spacing w:before="120"/>
      <w:ind w:firstLine="709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E21AF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E21AF"/>
    <w:pPr>
      <w:keepNext/>
      <w:spacing w:after="120"/>
      <w:ind w:left="720" w:firstLine="720"/>
      <w:jc w:val="both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E21AF"/>
    <w:pPr>
      <w:keepNext/>
      <w:tabs>
        <w:tab w:val="left" w:pos="851"/>
      </w:tabs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6E21AF"/>
    <w:pPr>
      <w:keepNext/>
      <w:tabs>
        <w:tab w:val="left" w:pos="851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5270"/>
    <w:rPr>
      <w:rFonts w:ascii="Cambria" w:hAnsi="Cambria"/>
      <w:b/>
      <w:kern w:val="32"/>
      <w:sz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E5270"/>
    <w:rPr>
      <w:rFonts w:ascii="Cambria" w:hAnsi="Cambria"/>
      <w:b/>
      <w:i/>
      <w:sz w:val="28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2D4D6D"/>
    <w:rPr>
      <w:sz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4E5270"/>
    <w:rPr>
      <w:rFonts w:ascii="Calibri" w:hAnsi="Calibri"/>
      <w:b/>
      <w:sz w:val="28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E5270"/>
    <w:rPr>
      <w:rFonts w:ascii="Calibri" w:hAnsi="Calibri"/>
      <w:b/>
      <w:i/>
      <w:sz w:val="26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E5270"/>
    <w:rPr>
      <w:rFonts w:ascii="Calibri" w:hAnsi="Calibri"/>
      <w:b/>
      <w:lang w:val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E5270"/>
    <w:rPr>
      <w:rFonts w:ascii="Calibri" w:hAnsi="Calibri"/>
      <w:sz w:val="24"/>
      <w:lang w:val="uk-U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5270"/>
    <w:rPr>
      <w:rFonts w:ascii="Calibri" w:hAnsi="Calibri"/>
      <w:i/>
      <w:sz w:val="24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E5270"/>
    <w:rPr>
      <w:rFonts w:ascii="Cambria" w:hAnsi="Cambria"/>
      <w:lang w:val="uk-UA"/>
    </w:rPr>
  </w:style>
  <w:style w:type="paragraph" w:styleId="a3">
    <w:name w:val="Body Text"/>
    <w:basedOn w:val="a"/>
    <w:link w:val="a4"/>
    <w:uiPriority w:val="99"/>
    <w:rsid w:val="006E21AF"/>
    <w:pPr>
      <w:jc w:val="right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5270"/>
    <w:rPr>
      <w:sz w:val="24"/>
      <w:lang w:val="uk-UA"/>
    </w:rPr>
  </w:style>
  <w:style w:type="paragraph" w:styleId="21">
    <w:name w:val="Body Text 2"/>
    <w:basedOn w:val="a"/>
    <w:link w:val="22"/>
    <w:uiPriority w:val="99"/>
    <w:rsid w:val="006E21AF"/>
    <w:pPr>
      <w:jc w:val="both"/>
    </w:pPr>
    <w:rPr>
      <w:szCs w:val="20"/>
      <w:lang w:val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E72674"/>
    <w:rPr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6E21AF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4E5270"/>
    <w:rPr>
      <w:rFonts w:ascii="Cambria" w:hAnsi="Cambria"/>
      <w:b/>
      <w:kern w:val="28"/>
      <w:sz w:val="32"/>
      <w:lang w:val="uk-UA"/>
    </w:rPr>
  </w:style>
  <w:style w:type="paragraph" w:styleId="a7">
    <w:name w:val="Body Text Indent"/>
    <w:basedOn w:val="a"/>
    <w:link w:val="a8"/>
    <w:uiPriority w:val="99"/>
    <w:rsid w:val="006E21AF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E5270"/>
    <w:rPr>
      <w:sz w:val="24"/>
      <w:lang w:val="uk-UA"/>
    </w:rPr>
  </w:style>
  <w:style w:type="paragraph" w:styleId="31">
    <w:name w:val="Body Text 3"/>
    <w:basedOn w:val="a"/>
    <w:link w:val="32"/>
    <w:uiPriority w:val="99"/>
    <w:rsid w:val="006E21AF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860A5F"/>
    <w:rPr>
      <w:sz w:val="24"/>
      <w:lang w:val="uk-UA"/>
    </w:rPr>
  </w:style>
  <w:style w:type="paragraph" w:styleId="23">
    <w:name w:val="Body Text Indent 2"/>
    <w:basedOn w:val="a"/>
    <w:link w:val="24"/>
    <w:uiPriority w:val="99"/>
    <w:rsid w:val="006E21AF"/>
    <w:pPr>
      <w:ind w:firstLine="705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60A5F"/>
    <w:rPr>
      <w:sz w:val="24"/>
      <w:lang w:val="uk-UA"/>
    </w:rPr>
  </w:style>
  <w:style w:type="paragraph" w:styleId="a9">
    <w:name w:val="footer"/>
    <w:basedOn w:val="a"/>
    <w:link w:val="aa"/>
    <w:uiPriority w:val="99"/>
    <w:rsid w:val="006E21AF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E5270"/>
    <w:rPr>
      <w:sz w:val="24"/>
      <w:lang w:val="uk-UA"/>
    </w:rPr>
  </w:style>
  <w:style w:type="character" w:styleId="ab">
    <w:name w:val="page number"/>
    <w:basedOn w:val="a0"/>
    <w:uiPriority w:val="99"/>
    <w:rsid w:val="006E21AF"/>
    <w:rPr>
      <w:rFonts w:cs="Times New Roman"/>
    </w:rPr>
  </w:style>
  <w:style w:type="paragraph" w:styleId="33">
    <w:name w:val="Body Text Indent 3"/>
    <w:basedOn w:val="a"/>
    <w:link w:val="34"/>
    <w:uiPriority w:val="99"/>
    <w:rsid w:val="006E21AF"/>
    <w:pPr>
      <w:tabs>
        <w:tab w:val="left" w:pos="993"/>
      </w:tabs>
      <w:ind w:firstLine="709"/>
      <w:jc w:val="both"/>
    </w:pPr>
    <w:rPr>
      <w:sz w:val="28"/>
      <w:szCs w:val="20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57080"/>
    <w:rPr>
      <w:sz w:val="28"/>
      <w:lang w:eastAsia="ru-RU"/>
    </w:rPr>
  </w:style>
  <w:style w:type="paragraph" w:styleId="ac">
    <w:name w:val="Block Text"/>
    <w:basedOn w:val="a"/>
    <w:uiPriority w:val="99"/>
    <w:rsid w:val="006E21AF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A50B2E"/>
    <w:rPr>
      <w:sz w:val="2"/>
      <w:szCs w:val="20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E5270"/>
    <w:rPr>
      <w:sz w:val="2"/>
      <w:lang w:val="uk-UA"/>
    </w:rPr>
  </w:style>
  <w:style w:type="paragraph" w:styleId="af">
    <w:name w:val="header"/>
    <w:basedOn w:val="a"/>
    <w:link w:val="af0"/>
    <w:uiPriority w:val="99"/>
    <w:rsid w:val="00E66D7D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66D7D"/>
    <w:rPr>
      <w:sz w:val="24"/>
      <w:lang w:val="uk-UA" w:eastAsia="ru-RU"/>
    </w:rPr>
  </w:style>
  <w:style w:type="paragraph" w:customStyle="1" w:styleId="TableContents">
    <w:name w:val="Table Contents"/>
    <w:basedOn w:val="a"/>
    <w:uiPriority w:val="99"/>
    <w:rsid w:val="00F73ADE"/>
    <w:pPr>
      <w:suppressLineNumbers/>
      <w:jc w:val="both"/>
    </w:pPr>
    <w:rPr>
      <w:sz w:val="28"/>
      <w:szCs w:val="20"/>
      <w:lang w:val="ru-RU" w:eastAsia="ar-SA"/>
    </w:rPr>
  </w:style>
  <w:style w:type="table" w:styleId="af1">
    <w:name w:val="Table Grid"/>
    <w:basedOn w:val="a1"/>
    <w:uiPriority w:val="99"/>
    <w:rsid w:val="00E428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8E41A4"/>
    <w:pPr>
      <w:ind w:left="720"/>
      <w:contextualSpacing/>
    </w:pPr>
  </w:style>
  <w:style w:type="paragraph" w:customStyle="1" w:styleId="BodyText21">
    <w:name w:val="Body Text 21"/>
    <w:basedOn w:val="a"/>
    <w:uiPriority w:val="99"/>
    <w:rsid w:val="00C07490"/>
    <w:pPr>
      <w:widowControl w:val="0"/>
      <w:ind w:firstLine="567"/>
      <w:jc w:val="both"/>
    </w:pPr>
    <w:rPr>
      <w:sz w:val="28"/>
      <w:szCs w:val="28"/>
      <w:lang w:val="ru-RU"/>
    </w:rPr>
  </w:style>
  <w:style w:type="paragraph" w:customStyle="1" w:styleId="p3">
    <w:name w:val="p3"/>
    <w:basedOn w:val="a"/>
    <w:uiPriority w:val="99"/>
    <w:rsid w:val="00803AED"/>
    <w:pPr>
      <w:spacing w:before="100" w:beforeAutospacing="1" w:after="100" w:afterAutospacing="1"/>
    </w:pPr>
    <w:rPr>
      <w:lang w:val="ru-RU"/>
    </w:rPr>
  </w:style>
  <w:style w:type="character" w:styleId="af3">
    <w:name w:val="Hyperlink"/>
    <w:basedOn w:val="a0"/>
    <w:uiPriority w:val="99"/>
    <w:locked/>
    <w:rsid w:val="00DE112B"/>
    <w:rPr>
      <w:rFonts w:cs="Times New Roman"/>
      <w:color w:val="0000FF"/>
      <w:u w:val="single"/>
    </w:rPr>
  </w:style>
  <w:style w:type="character" w:customStyle="1" w:styleId="FontStyle40">
    <w:name w:val="Font Style40"/>
    <w:uiPriority w:val="99"/>
    <w:rsid w:val="00DE112B"/>
    <w:rPr>
      <w:rFonts w:ascii="Century Schoolbook" w:hAnsi="Century Schoolbook"/>
      <w:sz w:val="16"/>
    </w:rPr>
  </w:style>
  <w:style w:type="paragraph" w:styleId="af4">
    <w:name w:val="Plain Text"/>
    <w:basedOn w:val="a"/>
    <w:link w:val="af5"/>
    <w:uiPriority w:val="99"/>
    <w:locked/>
    <w:rsid w:val="00DE112B"/>
    <w:rPr>
      <w:rFonts w:ascii="Courier New" w:hAnsi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uiPriority w:val="99"/>
    <w:locked/>
    <w:rsid w:val="00DE112B"/>
    <w:rPr>
      <w:rFonts w:ascii="Courier New" w:hAnsi="Courier New"/>
      <w:sz w:val="20"/>
    </w:rPr>
  </w:style>
  <w:style w:type="paragraph" w:customStyle="1" w:styleId="11">
    <w:name w:val="Абзац списка1"/>
    <w:basedOn w:val="a"/>
    <w:uiPriority w:val="99"/>
    <w:rsid w:val="00DE112B"/>
    <w:pPr>
      <w:ind w:left="720"/>
    </w:pPr>
  </w:style>
  <w:style w:type="character" w:customStyle="1" w:styleId="35">
    <w:name w:val="Основной текст (3)_"/>
    <w:link w:val="36"/>
    <w:uiPriority w:val="99"/>
    <w:locked/>
    <w:rsid w:val="00FE26CA"/>
    <w:rPr>
      <w:rFonts w:ascii="Arial" w:eastAsia="Times New Roman" w:hAnsi="Arial"/>
      <w:sz w:val="2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E26CA"/>
    <w:pPr>
      <w:widowControl w:val="0"/>
      <w:shd w:val="clear" w:color="auto" w:fill="FFFFFF"/>
      <w:spacing w:after="1740" w:line="240" w:lineRule="atLeast"/>
      <w:jc w:val="right"/>
    </w:pPr>
    <w:rPr>
      <w:rFonts w:ascii="Arial" w:hAnsi="Arial"/>
      <w:sz w:val="26"/>
      <w:szCs w:val="26"/>
      <w:lang w:val="ru-RU"/>
    </w:rPr>
  </w:style>
  <w:style w:type="character" w:styleId="af6">
    <w:name w:val="Emphasis"/>
    <w:basedOn w:val="a0"/>
    <w:qFormat/>
    <w:rsid w:val="00B703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75FA-A834-4A0E-A42C-D003599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9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NAU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Polukhin</dc:creator>
  <cp:keywords/>
  <dc:description/>
  <cp:lastModifiedBy>Света</cp:lastModifiedBy>
  <cp:revision>16</cp:revision>
  <cp:lastPrinted>2017-12-03T21:28:00Z</cp:lastPrinted>
  <dcterms:created xsi:type="dcterms:W3CDTF">2017-12-02T18:03:00Z</dcterms:created>
  <dcterms:modified xsi:type="dcterms:W3CDTF">2018-09-20T20:08:00Z</dcterms:modified>
</cp:coreProperties>
</file>